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66"/>
        <w:gridCol w:w="5033"/>
      </w:tblGrid>
      <w:tr w:rsidR="00896165" w:rsidRPr="00111F1A" w14:paraId="2626FECA" w14:textId="77777777" w:rsidTr="4EBDB19E">
        <w:trPr>
          <w:trHeight w:val="548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9FCA76" w14:textId="268638C5" w:rsidR="00896165" w:rsidRPr="00374B49" w:rsidRDefault="4EBDB19E" w:rsidP="4EBDB19E">
            <w:pPr>
              <w:pStyle w:val="PaaOtsikko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bCs/>
                <w:lang w:val="sv-FI"/>
              </w:rPr>
              <w:t xml:space="preserve">Blankett för rapportering och utbetalningsansökan för projekt inom investeringsprogrammet för gång och cykling </w:t>
            </w:r>
            <w:r w:rsidRPr="00B96F7F">
              <w:rPr>
                <w:rFonts w:ascii="Verdana" w:hAnsi="Verdana" w:cs="Arial"/>
                <w:bCs/>
                <w:lang w:val="sv-FI"/>
              </w:rPr>
              <w:t>202</w:t>
            </w:r>
            <w:r w:rsidR="00DC7070">
              <w:rPr>
                <w:rFonts w:ascii="Verdana" w:hAnsi="Verdana" w:cs="Arial"/>
                <w:bCs/>
                <w:lang w:val="sv-FI"/>
              </w:rPr>
              <w:t>6</w:t>
            </w:r>
          </w:p>
        </w:tc>
      </w:tr>
      <w:tr w:rsidR="00896165" w:rsidRPr="00FD164B" w14:paraId="648D10CC" w14:textId="77777777" w:rsidTr="4EBDB19E">
        <w:trPr>
          <w:trHeight w:val="547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0950D7" w14:textId="203C2232" w:rsidR="00896165" w:rsidRPr="00374B49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Innan du fyller i blanketten ska du läsa anvisningarna för rapportering och utbetalningsansökan för projekt inom investeringsprogrammet </w:t>
            </w:r>
            <w:r w:rsidRPr="008C6D48">
              <w:rPr>
                <w:rFonts w:ascii="Verdana" w:hAnsi="Verdana" w:cs="Arial"/>
                <w:lang w:val="sv-FI"/>
              </w:rPr>
              <w:t>202</w:t>
            </w:r>
            <w:r w:rsidR="001938CC">
              <w:rPr>
                <w:rFonts w:ascii="Verdana" w:hAnsi="Verdana" w:cs="Arial"/>
                <w:lang w:val="sv-FI"/>
              </w:rPr>
              <w:t>6</w:t>
            </w:r>
            <w:r>
              <w:rPr>
                <w:rFonts w:ascii="Verdana" w:hAnsi="Verdana" w:cs="Arial"/>
                <w:lang w:val="sv-FI"/>
              </w:rPr>
              <w:t xml:space="preserve"> på Transport- och kommunikationsverket </w:t>
            </w:r>
            <w:proofErr w:type="spellStart"/>
            <w:r>
              <w:rPr>
                <w:rFonts w:ascii="Verdana" w:hAnsi="Verdana" w:cs="Arial"/>
                <w:lang w:val="sv-FI"/>
              </w:rPr>
              <w:t>Traficoms</w:t>
            </w:r>
            <w:proofErr w:type="spellEnd"/>
            <w:r>
              <w:rPr>
                <w:rFonts w:ascii="Verdana" w:hAnsi="Verdana" w:cs="Arial"/>
                <w:lang w:val="sv-FI"/>
              </w:rPr>
              <w:t xml:space="preserve"> webbplats:</w:t>
            </w:r>
          </w:p>
          <w:p w14:paraId="306E32BE" w14:textId="62DE1BAC" w:rsidR="00C67F34" w:rsidRDefault="00080617" w:rsidP="004E222E">
            <w:pPr>
              <w:rPr>
                <w:rFonts w:ascii="Verdana" w:hAnsi="Verdana"/>
                <w:lang w:val="sv-FI"/>
              </w:rPr>
            </w:pPr>
            <w:hyperlink r:id="rId11" w:history="1">
              <w:r w:rsidRPr="0093796F">
                <w:rPr>
                  <w:rStyle w:val="Hyperlink"/>
                  <w:rFonts w:ascii="Verdana" w:hAnsi="Verdana"/>
                  <w:lang w:val="sv-FI"/>
                </w:rPr>
                <w:t>https://www.traficom.fi/sv/stod-och-bidrag/rapportera-anvandningen-av-statsunderstod-inom-investeringsprogrammet-gang-och-cykling</w:t>
              </w:r>
            </w:hyperlink>
          </w:p>
          <w:p w14:paraId="7367527E" w14:textId="77777777" w:rsidR="00080617" w:rsidRPr="00374B49" w:rsidRDefault="00080617" w:rsidP="004E222E">
            <w:pPr>
              <w:rPr>
                <w:rFonts w:ascii="Verdana" w:hAnsi="Verdana" w:cs="Arial"/>
                <w:lang w:val="sv-SE"/>
              </w:rPr>
            </w:pPr>
          </w:p>
          <w:p w14:paraId="5D65910A" w14:textId="2985B923" w:rsidR="00F10E1A" w:rsidRPr="008C6D48" w:rsidRDefault="4EBDB19E" w:rsidP="00F10E1A">
            <w:pPr>
              <w:rPr>
                <w:rFonts w:ascii="Verdana" w:hAnsi="Verdana" w:cs="Arial"/>
                <w:lang w:val="sv-FI"/>
              </w:rPr>
            </w:pPr>
            <w:r>
              <w:rPr>
                <w:rFonts w:ascii="Verdana" w:hAnsi="Verdana" w:cs="Arial"/>
                <w:b/>
                <w:bCs/>
                <w:lang w:val="sv-FI"/>
              </w:rPr>
              <w:t>Rapporteringsblanketten ska lämnas in som undertecknat PDF-dokument och även som ett dokument som kan redigeras (Word)</w:t>
            </w:r>
            <w:r w:rsidR="00F10E1A">
              <w:rPr>
                <w:rFonts w:ascii="Verdana" w:hAnsi="Verdana" w:cs="Arial"/>
                <w:b/>
                <w:bCs/>
                <w:lang w:val="sv-FI"/>
              </w:rPr>
              <w:t xml:space="preserve"> </w:t>
            </w:r>
            <w:r w:rsidR="00F10E1A" w:rsidRPr="008C6D48">
              <w:rPr>
                <w:rFonts w:ascii="Verdana" w:hAnsi="Verdana" w:cs="Arial"/>
                <w:lang w:val="sv-FI"/>
              </w:rPr>
              <w:t>till adresserna kirjaamo@traficom.fi och</w:t>
            </w:r>
          </w:p>
          <w:p w14:paraId="2D77B39A" w14:textId="1C7A07D3" w:rsidR="00416C37" w:rsidRPr="00F10E1A" w:rsidRDefault="00F10E1A" w:rsidP="00F10E1A">
            <w:pPr>
              <w:rPr>
                <w:rFonts w:ascii="Verdana" w:hAnsi="Verdana" w:cs="Arial"/>
                <w:lang w:val="sv-SE"/>
              </w:rPr>
            </w:pPr>
            <w:r w:rsidRPr="008C6D48">
              <w:rPr>
                <w:rFonts w:ascii="Verdana" w:hAnsi="Verdana" w:cs="Arial"/>
                <w:lang w:val="sv-FI"/>
              </w:rPr>
              <w:t>kapy.valtionavustus@traficom.fi.</w:t>
            </w:r>
          </w:p>
          <w:p w14:paraId="1E1A7C87" w14:textId="77777777" w:rsidR="00416C37" w:rsidRPr="00374B49" w:rsidRDefault="00416C37" w:rsidP="004E222E">
            <w:pPr>
              <w:rPr>
                <w:rFonts w:ascii="Verdana" w:hAnsi="Verdana" w:cs="Arial"/>
                <w:lang w:val="sv-SE"/>
              </w:rPr>
            </w:pPr>
          </w:p>
          <w:p w14:paraId="6C27B711" w14:textId="1E343133" w:rsidR="00E54333" w:rsidRPr="00FD164B" w:rsidRDefault="4EBDB19E" w:rsidP="00FD164B">
            <w:pPr>
              <w:rPr>
                <w:rFonts w:ascii="Verdana" w:hAnsi="Verdana" w:cs="Arial"/>
                <w:strike/>
                <w:color w:val="FF0000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>Fyll i blanketten noga och besvara alla frågor.</w:t>
            </w:r>
          </w:p>
          <w:p w14:paraId="1BE783BA" w14:textId="77777777" w:rsidR="00F50E00" w:rsidRPr="00374B49" w:rsidRDefault="00F50E00" w:rsidP="000B16C9">
            <w:pPr>
              <w:tabs>
                <w:tab w:val="left" w:pos="1134"/>
              </w:tabs>
              <w:rPr>
                <w:rFonts w:ascii="Verdana" w:hAnsi="Verdana" w:cs="Arial"/>
                <w:lang w:val="sv-SE"/>
              </w:rPr>
            </w:pPr>
          </w:p>
          <w:p w14:paraId="48214994" w14:textId="04E94993" w:rsidR="007D5AA8" w:rsidRPr="00374B49" w:rsidRDefault="4EBDB19E" w:rsidP="4EBDB19E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Vilken rapportering som levereras: </w:t>
            </w:r>
          </w:p>
          <w:p w14:paraId="1073F548" w14:textId="39593738" w:rsidR="00586851" w:rsidRPr="00374B49" w:rsidRDefault="001C6304" w:rsidP="4EBDB19E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  <w:lang w:val="sv-SE"/>
              </w:rPr>
            </w:pPr>
            <w:sdt>
              <w:sdtPr>
                <w:rPr>
                  <w:rFonts w:ascii="Verdana" w:eastAsia="MS Gothic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57">
                  <w:rPr>
                    <w:rFonts w:ascii="MS Gothic" w:eastAsia="MS Gothic" w:hAnsi="MS Gothic" w:cs="Arial"/>
                    <w:lang w:val="sv-FI"/>
                  </w:rPr>
                  <w:t>☐</w:t>
                </w:r>
              </w:sdtContent>
            </w:sdt>
            <w:r w:rsidR="00554157">
              <w:rPr>
                <w:rFonts w:ascii="Verdana" w:eastAsia="MS Gothic" w:hAnsi="Verdana" w:cs="Arial"/>
                <w:lang w:val="sv-FI"/>
              </w:rPr>
              <w:t xml:space="preserve"> Mellanrapportering av projektet (</w:t>
            </w:r>
            <w:r w:rsidR="00E5087B" w:rsidRPr="008C6D48">
              <w:rPr>
                <w:rFonts w:ascii="Verdana" w:eastAsia="MS Gothic" w:hAnsi="Verdana" w:cs="Arial"/>
                <w:lang w:val="sv-FI"/>
              </w:rPr>
              <w:t>årligen senast 15.12.</w:t>
            </w:r>
            <w:r w:rsidR="00554157">
              <w:rPr>
                <w:rFonts w:ascii="Verdana" w:eastAsia="MS Gothic" w:hAnsi="Verdana" w:cs="Arial"/>
                <w:lang w:val="sv-FI"/>
              </w:rPr>
              <w:t>)</w:t>
            </w:r>
          </w:p>
          <w:p w14:paraId="11750CDF" w14:textId="57D1107F" w:rsidR="005E3073" w:rsidRPr="00FD164B" w:rsidRDefault="001C6304" w:rsidP="00D02DFC">
            <w:pPr>
              <w:tabs>
                <w:tab w:val="left" w:pos="1134"/>
              </w:tabs>
              <w:ind w:left="1134" w:firstLine="82"/>
              <w:rPr>
                <w:lang w:val="sv-SE"/>
              </w:rPr>
            </w:pPr>
            <w:sdt>
              <w:sdtPr>
                <w:rPr>
                  <w:rFonts w:ascii="Verdana" w:eastAsia="MS Gothic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57">
                  <w:rPr>
                    <w:rFonts w:ascii="MS Gothic" w:eastAsia="MS Gothic" w:hAnsi="MS Gothic" w:cs="Arial"/>
                    <w:lang w:val="sv-FI"/>
                  </w:rPr>
                  <w:t>☐</w:t>
                </w:r>
              </w:sdtContent>
            </w:sdt>
            <w:r w:rsidR="00554157">
              <w:rPr>
                <w:rFonts w:ascii="Verdana" w:eastAsia="MS Gothic" w:hAnsi="Verdana" w:cs="Arial"/>
                <w:lang w:val="sv-FI"/>
              </w:rPr>
              <w:t xml:space="preserve"> Slutrapportering av projektet, rapporteringstidpunkt: </w:t>
            </w:r>
            <w:r w:rsidR="00554157">
              <w:rPr>
                <w:rFonts w:eastAsia="MS Gothic" w:cs="Arial"/>
                <w:lang w:val="sv-FI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54157">
              <w:rPr>
                <w:rFonts w:ascii="Verdana" w:eastAsia="MS Gothic" w:hAnsi="Verdana" w:cs="Arial"/>
                <w:lang w:val="sv-FI"/>
              </w:rPr>
              <w:instrText xml:space="preserve"> FORMTEXT </w:instrText>
            </w:r>
            <w:r w:rsidR="00554157">
              <w:rPr>
                <w:rFonts w:eastAsia="MS Gothic" w:cs="Arial"/>
                <w:lang w:val="sv-FI"/>
              </w:rPr>
            </w:r>
            <w:r w:rsidR="00554157">
              <w:rPr>
                <w:rFonts w:eastAsia="MS Gothic" w:cs="Arial"/>
                <w:lang w:val="sv-FI"/>
              </w:rPr>
              <w:fldChar w:fldCharType="separate"/>
            </w:r>
            <w:r w:rsidR="00554157">
              <w:rPr>
                <w:rFonts w:ascii="Verdana" w:eastAsia="MS Gothic" w:hAnsi="Verdana" w:cs="Arial"/>
                <w:lang w:val="sv-FI"/>
              </w:rPr>
              <w:t>     </w:t>
            </w:r>
            <w:r w:rsidR="00554157">
              <w:rPr>
                <w:rFonts w:eastAsia="MS Gothic" w:cs="Arial"/>
                <w:lang w:val="sv-FI"/>
              </w:rPr>
              <w:fldChar w:fldCharType="end"/>
            </w:r>
          </w:p>
          <w:p w14:paraId="0A72B247" w14:textId="77777777" w:rsidR="00F50E00" w:rsidRPr="00FD164B" w:rsidRDefault="00F50E00" w:rsidP="00D02DFC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  <w:lang w:val="sv-SE"/>
              </w:rPr>
            </w:pPr>
          </w:p>
          <w:p w14:paraId="11709EC1" w14:textId="77777777" w:rsidR="005E3073" w:rsidRPr="00FD164B" w:rsidRDefault="005E3073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527B7039" w14:textId="70ABFF5E" w:rsidR="00193F72" w:rsidRPr="00FD164B" w:rsidRDefault="00193F72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  <w:lang w:val="sv-SE"/>
              </w:rPr>
            </w:pPr>
          </w:p>
        </w:tc>
      </w:tr>
      <w:tr w:rsidR="00896165" w:rsidRPr="00111F1A" w14:paraId="77785C42" w14:textId="77777777" w:rsidTr="4EBDB19E">
        <w:trPr>
          <w:trHeight w:val="231"/>
        </w:trPr>
        <w:tc>
          <w:tcPr>
            <w:tcW w:w="10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CA5700" w14:textId="1714173F" w:rsidR="00896165" w:rsidRPr="00374B49" w:rsidRDefault="4EBDB19E" w:rsidP="4EBDB19E">
            <w:pPr>
              <w:keepNext/>
              <w:spacing w:after="20"/>
              <w:rPr>
                <w:rFonts w:ascii="Verdana" w:hAnsi="Verdana" w:cs="Arial"/>
                <w:b/>
                <w:bCs/>
                <w:lang w:val="sv-SE"/>
              </w:rPr>
            </w:pPr>
            <w:r>
              <w:rPr>
                <w:rFonts w:ascii="Verdana" w:hAnsi="Verdana" w:cs="Arial"/>
                <w:b/>
                <w:bCs/>
                <w:lang w:val="sv-FI"/>
              </w:rPr>
              <w:t>Kontaktuppgifter till statsunderstödstagaren och projektets kontaktperson</w:t>
            </w:r>
          </w:p>
        </w:tc>
      </w:tr>
      <w:tr w:rsidR="007E6E13" w:rsidRPr="00586851" w14:paraId="6E437908" w14:textId="77777777" w:rsidTr="004866EA">
        <w:trPr>
          <w:trHeight w:val="512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CE786" w14:textId="77777777" w:rsidR="007E6E13" w:rsidRPr="00586851" w:rsidRDefault="007E6E13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Kommun eller stad</w:t>
            </w:r>
          </w:p>
          <w:bookmarkStart w:id="0" w:name="supersonic"/>
          <w:bookmarkStart w:id="1" w:name="L1"/>
          <w:p w14:paraId="26DC58B2" w14:textId="41AB06ED" w:rsidR="007E6E13" w:rsidRPr="00586851" w:rsidRDefault="007E6E13" w:rsidP="00705A5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0"/>
            <w:bookmarkEnd w:id="1"/>
          </w:p>
        </w:tc>
      </w:tr>
      <w:tr w:rsidR="003C2DBB" w:rsidRPr="00586851" w14:paraId="03F15EE6" w14:textId="77777777" w:rsidTr="4EBDB19E">
        <w:trPr>
          <w:trHeight w:val="567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68728E" w14:textId="1EF5230F" w:rsidR="003C2DBB" w:rsidRPr="00586851" w:rsidRDefault="007E6E13" w:rsidP="4EBDB19E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kontaktperson</w:t>
            </w:r>
          </w:p>
          <w:p w14:paraId="1D900A77" w14:textId="5BFFA905" w:rsidR="003C2DBB" w:rsidRPr="00586851" w:rsidRDefault="003C2DBB" w:rsidP="003C2DB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EDCBF3" w14:textId="77777777" w:rsidR="003C2DBB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E-postadress</w:t>
            </w:r>
          </w:p>
          <w:p w14:paraId="3EB6267C" w14:textId="77777777" w:rsid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  <w:p w14:paraId="39EE3EF0" w14:textId="5715AF2A" w:rsidR="003551B9" w:rsidRPr="00586851" w:rsidRDefault="003551B9" w:rsidP="00CC293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  <w:tr w:rsidR="003C2DBB" w:rsidRPr="00586851" w14:paraId="5EF34C07" w14:textId="77777777" w:rsidTr="4EBDB19E">
        <w:trPr>
          <w:trHeight w:val="288"/>
        </w:trPr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24BA2" w14:textId="3D1B2E2C" w:rsidR="003C2DBB" w:rsidRPr="00586851" w:rsidRDefault="003C2DBB">
            <w:pPr>
              <w:rPr>
                <w:rFonts w:ascii="Verdana" w:hAnsi="Verdana" w:cs="Arial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BFA433" w14:textId="77777777" w:rsidR="003551B9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Telefonnummer</w:t>
            </w:r>
          </w:p>
          <w:p w14:paraId="67AC7AE3" w14:textId="1ED8A487" w:rsidR="003C2DBB" w:rsidRP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  <w:tr w:rsidR="003C2DBB" w:rsidRPr="00586851" w14:paraId="6B400825" w14:textId="77777777" w:rsidTr="4EBDB19E"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228" w14:textId="56C72726" w:rsidR="003C2DBB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1BA9" w14:textId="6ED35BC0" w:rsidR="00193F72" w:rsidRPr="00586851" w:rsidRDefault="00193F72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</w:tbl>
    <w:p w14:paraId="113DC834" w14:textId="282949E2" w:rsidR="00193F72" w:rsidRDefault="00193F72">
      <w:pPr>
        <w:rPr>
          <w:rFonts w:ascii="Verdana" w:hAnsi="Verdana" w:cs="Arial"/>
          <w:sz w:val="16"/>
          <w:szCs w:val="16"/>
        </w:rPr>
      </w:pPr>
    </w:p>
    <w:p w14:paraId="3CD3FB41" w14:textId="77777777" w:rsidR="00193F72" w:rsidRPr="00586851" w:rsidRDefault="00193F72">
      <w:pPr>
        <w:rPr>
          <w:rFonts w:ascii="Verdana" w:hAnsi="Verdana" w:cs="Arial"/>
          <w:sz w:val="16"/>
          <w:szCs w:val="16"/>
        </w:rPr>
      </w:pPr>
    </w:p>
    <w:p w14:paraId="38733D86" w14:textId="3B86C77D" w:rsidR="00F33B69" w:rsidRPr="00586851" w:rsidRDefault="4EBDB19E" w:rsidP="4EBDB19E">
      <w:pPr>
        <w:rPr>
          <w:rFonts w:ascii="Verdana" w:hAnsi="Verdana" w:cs="Arial"/>
        </w:rPr>
      </w:pPr>
      <w:r>
        <w:rPr>
          <w:rFonts w:ascii="Verdana" w:hAnsi="Verdana" w:cs="Arial"/>
          <w:b/>
          <w:bCs/>
          <w:lang w:val="sv-FI"/>
        </w:rPr>
        <w:t xml:space="preserve">Grundläggande uppgifter om projektet, utförda åtgärder och förverkligande av kostnadskalkylen. </w:t>
      </w:r>
      <w:r>
        <w:rPr>
          <w:rFonts w:ascii="Verdana" w:hAnsi="Verdana" w:cs="Arial"/>
          <w:lang w:val="sv-FI"/>
        </w:rPr>
        <w:t>Fyll i samband med både mellan- och slutrapporteringen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2F3CA8" w:rsidRPr="00586851" w14:paraId="228CB81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6506E7BF" w14:textId="77777777" w:rsidR="004350A6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namn</w:t>
            </w:r>
          </w:p>
          <w:p w14:paraId="54F5759C" w14:textId="77777777" w:rsidR="004350A6" w:rsidRPr="00374B49" w:rsidRDefault="004350A6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20BB5591" w14:textId="5A2FA96C" w:rsidR="004350A6" w:rsidRPr="00374B49" w:rsidRDefault="004350A6" w:rsidP="006067A4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670AA4FF" w14:textId="7EA3195E" w:rsidR="004350A6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Kort beskrivning av innehållet. Ange här också om projektets innehåll har förändrats efter att ansökan om statsunderstöd lämnades in (rapportera i mellanrapporteringsskedet även om eventuella framtida förändringar). </w:t>
            </w:r>
          </w:p>
          <w:p w14:paraId="0AA67856" w14:textId="53C83686" w:rsidR="004350A6" w:rsidRPr="00374B49" w:rsidRDefault="004350A6" w:rsidP="004350A6">
            <w:pPr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42E08A45" w14:textId="77777777" w:rsidR="0023675B" w:rsidRPr="00374B49" w:rsidRDefault="0023675B" w:rsidP="004350A6">
            <w:pPr>
              <w:rPr>
                <w:lang w:val="sv-SE"/>
              </w:rPr>
            </w:pPr>
          </w:p>
          <w:p w14:paraId="122B6A26" w14:textId="06FA22A3" w:rsidR="00A11E0E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Projektets planeringsmaterial. Namnge den senaste planen för projektet och ange om det finns ändringar i den jämfört med planerna i ansökningsskedet. </w:t>
            </w:r>
            <w:r>
              <w:rPr>
                <w:rFonts w:ascii="Verdana" w:hAnsi="Verdana" w:cs="Arial"/>
                <w:i/>
                <w:iCs/>
                <w:sz w:val="16"/>
                <w:szCs w:val="16"/>
                <w:lang w:val="sv-FI"/>
              </w:rPr>
              <w:t>De slutliga genomförandeplanerna ska lämnas in innan byggandet inleds och eventuella ändringar i planeringen som påverkar förhållandena för gång- och cykeltrafiken ska alltid godkännas av Traficom. Material som redan lämnats in till Traficom behöver inte lämnas in på nytt.</w:t>
            </w:r>
          </w:p>
          <w:p w14:paraId="7DB98A00" w14:textId="77777777" w:rsidR="00A11E0E" w:rsidRPr="00374B49" w:rsidRDefault="00A11E0E" w:rsidP="00A11E0E">
            <w:pPr>
              <w:pStyle w:val="zOhjausteksti1"/>
              <w:keepNext/>
              <w:rPr>
                <w:rFonts w:ascii="Verdana" w:hAnsi="Verdana" w:cs="Arial"/>
                <w:sz w:val="20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0DDE3D7F" w14:textId="77777777" w:rsidR="00A11E0E" w:rsidRPr="00374B49" w:rsidRDefault="00A11E0E" w:rsidP="004350A6">
            <w:pPr>
              <w:rPr>
                <w:rFonts w:ascii="Verdana" w:hAnsi="Verdana" w:cs="Arial"/>
                <w:lang w:val="sv-SE"/>
              </w:rPr>
            </w:pPr>
          </w:p>
          <w:p w14:paraId="490439BA" w14:textId="2CC9D6A1" w:rsidR="004350A6" w:rsidRPr="00374B49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tförda </w:t>
            </w:r>
            <w:r w:rsidR="00111F1A">
              <w:rPr>
                <w:rFonts w:ascii="Verdana" w:hAnsi="Verdana" w:cs="Arial"/>
                <w:sz w:val="16"/>
                <w:szCs w:val="16"/>
                <w:lang w:val="sv-FI"/>
              </w:rPr>
              <w:t xml:space="preserve">planerings- </w:t>
            </w:r>
            <w:r w:rsidR="004E4711">
              <w:rPr>
                <w:rFonts w:ascii="Verdana" w:hAnsi="Verdana" w:cs="Arial"/>
                <w:sz w:val="16"/>
                <w:szCs w:val="16"/>
                <w:lang w:val="sv-FI"/>
              </w:rPr>
              <w:t>och/</w:t>
            </w:r>
            <w:r w:rsidR="00111F1A">
              <w:rPr>
                <w:rFonts w:ascii="Verdana" w:hAnsi="Verdana" w:cs="Arial"/>
                <w:sz w:val="16"/>
                <w:szCs w:val="16"/>
                <w:lang w:val="sv-FI"/>
              </w:rPr>
              <w:t xml:space="preserve">eller 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byggåtgärder från och med </w:t>
            </w:r>
            <w:r w:rsidR="00316D20" w:rsidRPr="00316D20">
              <w:rPr>
                <w:rFonts w:ascii="Verdana" w:hAnsi="Verdana" w:cs="Arial"/>
                <w:sz w:val="16"/>
                <w:szCs w:val="16"/>
                <w:lang w:val="sv-FI"/>
              </w:rPr>
              <w:t>1</w:t>
            </w:r>
            <w:r w:rsidR="00061C58" w:rsidRPr="00316D20">
              <w:rPr>
                <w:rFonts w:ascii="Verdana" w:hAnsi="Verdana" w:cs="Arial"/>
                <w:sz w:val="16"/>
                <w:szCs w:val="16"/>
                <w:lang w:val="sv-FI"/>
              </w:rPr>
              <w:t>.4</w:t>
            </w:r>
            <w:r w:rsidR="00FD164B" w:rsidRPr="00316D20">
              <w:rPr>
                <w:rFonts w:ascii="Verdana" w:hAnsi="Verdana" w:cs="Arial"/>
                <w:sz w:val="16"/>
                <w:szCs w:val="16"/>
                <w:lang w:val="sv-SE"/>
              </w:rPr>
              <w:t>.202</w:t>
            </w:r>
            <w:r w:rsidR="00316D20" w:rsidRPr="00316D20">
              <w:rPr>
                <w:rFonts w:ascii="Verdana" w:hAnsi="Verdana" w:cs="Arial"/>
                <w:sz w:val="16"/>
                <w:szCs w:val="16"/>
                <w:lang w:val="sv-SE"/>
              </w:rPr>
              <w:t>6</w:t>
            </w:r>
            <w:r w:rsidRPr="008C6D48">
              <w:rPr>
                <w:rFonts w:ascii="Verdana" w:hAnsi="Verdana" w:cs="Arial"/>
                <w:sz w:val="16"/>
                <w:szCs w:val="16"/>
                <w:lang w:val="sv-FI"/>
              </w:rPr>
              <w:t>.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</w:t>
            </w:r>
          </w:p>
          <w:p w14:paraId="422769B0" w14:textId="77777777" w:rsidR="004350A6" w:rsidRPr="00374B49" w:rsidRDefault="004350A6" w:rsidP="004350A6">
            <w:pPr>
              <w:pStyle w:val="zOhjausteksti1"/>
              <w:keepNext/>
              <w:rPr>
                <w:rFonts w:ascii="Verdana" w:hAnsi="Verdana" w:cs="Arial"/>
                <w:sz w:val="20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2" w:name="L11"/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bookmarkEnd w:id="2"/>
          </w:p>
          <w:p w14:paraId="064E28C9" w14:textId="77777777" w:rsidR="00AE1BD7" w:rsidRPr="00374B49" w:rsidRDefault="00AE1BD7" w:rsidP="006067A4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10F502E8" w14:textId="77A84967" w:rsidR="006067A4" w:rsidRPr="00374B49" w:rsidRDefault="4EBDB19E" w:rsidP="4EBDB19E">
            <w:pPr>
              <w:rPr>
                <w:rFonts w:ascii="Verdana" w:hAnsi="Verdana" w:cs="Arial"/>
                <w:color w:val="FF0000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Förverkligande av kostnadskalkyl, eventuella avvikelser som meddelats i ansökningsskedet och orsaker till eventuella avvikelser. En eventuellt uppdaterad kostnadskalkyl lämnas in som bilaga.</w:t>
            </w:r>
          </w:p>
          <w:p w14:paraId="43B89EE1" w14:textId="460D793D" w:rsidR="00F33B69" w:rsidRPr="00374B49" w:rsidRDefault="006067A4" w:rsidP="006067A4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20C61942" w14:textId="5668382F" w:rsidR="00F33B69" w:rsidRPr="00374B49" w:rsidRDefault="00F33B69" w:rsidP="00E54333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50834DA4" w14:textId="4D2D4981" w:rsidR="00A15D87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tförda kommunikationsåtgärder från och med </w:t>
            </w:r>
            <w:r w:rsidR="00316D20" w:rsidRPr="00316D20">
              <w:rPr>
                <w:rFonts w:ascii="Verdana" w:hAnsi="Verdana" w:cs="Arial"/>
                <w:sz w:val="16"/>
                <w:szCs w:val="16"/>
                <w:lang w:val="sv-FI"/>
              </w:rPr>
              <w:t>1</w:t>
            </w:r>
            <w:r w:rsidR="00061C58" w:rsidRPr="00316D20">
              <w:rPr>
                <w:rFonts w:ascii="Verdana" w:hAnsi="Verdana" w:cs="Arial"/>
                <w:sz w:val="16"/>
                <w:szCs w:val="16"/>
                <w:lang w:val="sv-FI"/>
              </w:rPr>
              <w:t>.4</w:t>
            </w:r>
            <w:r w:rsidR="00FD164B" w:rsidRPr="00316D20">
              <w:rPr>
                <w:rFonts w:ascii="Verdana" w:hAnsi="Verdana" w:cs="Arial"/>
                <w:sz w:val="16"/>
                <w:szCs w:val="16"/>
                <w:lang w:val="sv-SE"/>
              </w:rPr>
              <w:t>.202</w:t>
            </w:r>
            <w:r w:rsidR="00316D20" w:rsidRPr="00316D20">
              <w:rPr>
                <w:rFonts w:ascii="Verdana" w:hAnsi="Verdana" w:cs="Arial"/>
                <w:sz w:val="16"/>
                <w:szCs w:val="16"/>
                <w:lang w:val="sv-SE"/>
              </w:rPr>
              <w:t>6</w:t>
            </w:r>
            <w:r w:rsidRPr="008C6D48">
              <w:rPr>
                <w:rFonts w:ascii="Verdana" w:hAnsi="Verdana" w:cs="Arial"/>
                <w:sz w:val="16"/>
                <w:szCs w:val="16"/>
                <w:lang w:val="sv-FI"/>
              </w:rPr>
              <w:t>.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Beskriv åtgärderna före byggandet inleds, under byggandet och efter att projektet slutförts. </w:t>
            </w:r>
          </w:p>
          <w:p w14:paraId="53A4FF98" w14:textId="77777777" w:rsidR="00E27B5A" w:rsidRDefault="00365042" w:rsidP="0070027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6A5CA9E7" w14:textId="77777777" w:rsidR="00193F72" w:rsidRDefault="00193F72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B388680" w14:textId="53331941" w:rsidR="00D02DFC" w:rsidRPr="00586851" w:rsidRDefault="00D02DFC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4CE8B6E3" w14:textId="5F337AEF" w:rsidR="007E0B68" w:rsidRDefault="007E0B68">
      <w:pPr>
        <w:rPr>
          <w:rFonts w:ascii="Verdana" w:hAnsi="Verdana" w:cs="Arial"/>
          <w:sz w:val="8"/>
          <w:szCs w:val="8"/>
        </w:rPr>
      </w:pPr>
    </w:p>
    <w:p w14:paraId="6EF8BF55" w14:textId="2170E024" w:rsidR="00F50E00" w:rsidRDefault="00F50E00">
      <w:pPr>
        <w:rPr>
          <w:rFonts w:ascii="Verdana" w:hAnsi="Verdana" w:cs="Arial"/>
          <w:b/>
          <w:bCs/>
        </w:rPr>
      </w:pPr>
    </w:p>
    <w:p w14:paraId="6EDF0319" w14:textId="396C2F53" w:rsidR="003D591C" w:rsidRPr="00374B49" w:rsidRDefault="4EBDB19E" w:rsidP="26C3D886">
      <w:pPr>
        <w:rPr>
          <w:rFonts w:ascii="Verdana" w:hAnsi="Verdana" w:cs="Arial"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lastRenderedPageBreak/>
        <w:t xml:space="preserve">Projektets tidtabell. </w:t>
      </w:r>
      <w:r>
        <w:rPr>
          <w:rFonts w:ascii="Verdana" w:hAnsi="Verdana" w:cs="Arial"/>
          <w:lang w:val="sv-FI"/>
        </w:rPr>
        <w:t xml:space="preserve">Fylls i samband med mellanrapporteringen av projektet. 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3D591C" w:rsidRPr="00586851" w14:paraId="292E882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6B31F8AD" w14:textId="2CFDC837" w:rsidR="008E1C93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ppskattning av när projektet kommer att slutföras (månad/år). </w:t>
            </w:r>
          </w:p>
          <w:p w14:paraId="4F703263" w14:textId="30BD59FC" w:rsidR="003D591C" w:rsidRPr="00374B49" w:rsidRDefault="003D591C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>    </w:t>
            </w:r>
          </w:p>
          <w:p w14:paraId="1E49E4BF" w14:textId="77777777" w:rsidR="003D591C" w:rsidRPr="00374B49" w:rsidRDefault="003D591C" w:rsidP="00F87D41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591AF086" w14:textId="387041DD" w:rsidR="008E1C93" w:rsidRPr="00374B49" w:rsidRDefault="4EBDB19E" w:rsidP="4EBDB19E">
            <w:pPr>
              <w:rPr>
                <w:rFonts w:ascii="Verdana" w:hAnsi="Verdana" w:cs="Arial"/>
                <w:sz w:val="16"/>
                <w:szCs w:val="16"/>
                <w:u w:val="single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Projektets tidtabell och faktorer som påverkar slutförandet. Ange om projektet har hållit sig inom den tidtabell som angavs i ansökningsskedet och rapportera om vilka faktorer som har inverkat på eller framöver kan inverka på genomförandet av projektet samt tidtabellen för slutförandet. </w:t>
            </w:r>
            <w:r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 xml:space="preserve">Presentera också en bedömning av med vilken säkerhet projektet i sin helhet kan slutföras och slutrapporteringen jämte ansökningsmaterial lämnas in till Traficom senast </w:t>
            </w:r>
            <w:r w:rsidRPr="008C6D4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31.</w:t>
            </w:r>
            <w:r w:rsidR="00061C5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8</w:t>
            </w:r>
            <w:r w:rsidRPr="008C6D4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.202</w:t>
            </w:r>
            <w:r w:rsidR="00677EA3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8</w:t>
            </w:r>
            <w:r w:rsidRPr="008C6D4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.</w:t>
            </w:r>
          </w:p>
          <w:p w14:paraId="0E7809A8" w14:textId="059385BA" w:rsidR="003D591C" w:rsidRDefault="003D591C" w:rsidP="00F87D41">
            <w:r>
              <w:rPr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lang w:val="sv-FI"/>
              </w:rPr>
              <w:fldChar w:fldCharType="end"/>
            </w:r>
            <w:r>
              <w:rPr>
                <w:lang w:val="sv-FI"/>
              </w:rPr>
              <w:t xml:space="preserve"> </w:t>
            </w:r>
          </w:p>
          <w:p w14:paraId="077DD630" w14:textId="77777777" w:rsidR="008E1C93" w:rsidRPr="00586851" w:rsidRDefault="008E1C93" w:rsidP="00F87D41">
            <w:pPr>
              <w:rPr>
                <w:rFonts w:ascii="Verdana" w:hAnsi="Verdana" w:cs="Arial"/>
              </w:rPr>
            </w:pPr>
          </w:p>
          <w:p w14:paraId="158EFA8C" w14:textId="218DC859" w:rsidR="003D591C" w:rsidRPr="00586851" w:rsidRDefault="003D591C" w:rsidP="00F87D41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1FC5E3A1" w14:textId="7133BA3F" w:rsidR="003D591C" w:rsidRDefault="003D591C" w:rsidP="26C3D886">
      <w:pPr>
        <w:rPr>
          <w:rFonts w:ascii="Verdana" w:hAnsi="Verdana" w:cs="Arial"/>
          <w:b/>
          <w:bCs/>
        </w:rPr>
      </w:pPr>
    </w:p>
    <w:p w14:paraId="687CFF91" w14:textId="77777777" w:rsidR="00B74978" w:rsidRDefault="00B74978" w:rsidP="26C3D886">
      <w:pPr>
        <w:rPr>
          <w:rFonts w:ascii="Verdana" w:hAnsi="Verdana" w:cs="Arial"/>
          <w:b/>
          <w:bCs/>
        </w:rPr>
      </w:pPr>
    </w:p>
    <w:p w14:paraId="1A490732" w14:textId="150050A0" w:rsidR="007E0B68" w:rsidRPr="00374B49" w:rsidRDefault="4EBDB19E" w:rsidP="4EBDB19E">
      <w:pPr>
        <w:rPr>
          <w:rFonts w:ascii="Verdana" w:hAnsi="Verdana" w:cs="Arial"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Utbetalningsansökan av statsunderstöd. </w:t>
      </w:r>
      <w:r>
        <w:rPr>
          <w:rFonts w:ascii="Verdana" w:hAnsi="Verdana" w:cs="Arial"/>
          <w:lang w:val="sv-FI"/>
        </w:rPr>
        <w:t xml:space="preserve">Fyll i om du ansöker om utbetalning av statsunderstöd (vid projektets slutrapportering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934BC3" w:rsidRPr="00111F1A" w14:paraId="61E73621" w14:textId="77777777" w:rsidTr="00A071DA">
        <w:tc>
          <w:tcPr>
            <w:tcW w:w="10189" w:type="dxa"/>
            <w:gridSpan w:val="2"/>
          </w:tcPr>
          <w:p w14:paraId="777B285A" w14:textId="5D78D84E" w:rsidR="00934BC3" w:rsidRPr="00374B49" w:rsidRDefault="4EBDB19E" w:rsidP="4EBDB19E">
            <w:pPr>
              <w:pStyle w:val="zOhjausteksti1"/>
              <w:keepNext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Statsunderstödsbelopp som söks för utbetalning </w:t>
            </w:r>
          </w:p>
          <w:p w14:paraId="4AC7FBD5" w14:textId="77777777" w:rsidR="00934BC3" w:rsidRPr="00374B49" w:rsidRDefault="00934BC3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color w:val="FF000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color w:val="FF0000"/>
                <w:lang w:val="sv-FI"/>
              </w:rPr>
            </w:r>
            <w:r>
              <w:rPr>
                <w:rFonts w:ascii="Verdana" w:hAnsi="Verdana"/>
                <w:color w:val="FF000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color w:val="FF000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5090E67D" w14:textId="0921F7C0" w:rsidR="00934BC3" w:rsidRPr="00374B49" w:rsidRDefault="00934BC3" w:rsidP="00C95304">
            <w:pPr>
              <w:rPr>
                <w:rFonts w:ascii="Verdana" w:hAnsi="Verdana" w:cs="Arial"/>
                <w:b/>
                <w:color w:val="FF0000"/>
                <w:sz w:val="16"/>
                <w:lang w:val="sv-SE"/>
              </w:rPr>
            </w:pPr>
          </w:p>
        </w:tc>
      </w:tr>
      <w:tr w:rsidR="00C95304" w14:paraId="2019DF06" w14:textId="77777777" w:rsidTr="00A071DA">
        <w:tc>
          <w:tcPr>
            <w:tcW w:w="5094" w:type="dxa"/>
          </w:tcPr>
          <w:p w14:paraId="7062A563" w14:textId="796CC970" w:rsidR="00C95304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De godtagbara totalkostnaderna för projektet som ligger till grund för statsunderstödet som söks </w:t>
            </w:r>
          </w:p>
          <w:p w14:paraId="136FC4C6" w14:textId="77777777" w:rsidR="00C95304" w:rsidRDefault="00C95304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1FD96177" w14:textId="7086738B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  <w:p w14:paraId="7E147F54" w14:textId="3FB50DA6" w:rsidR="00C95304" w:rsidRDefault="00C95304" w:rsidP="00934BC3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04C78E0D" w14:textId="47CC6489" w:rsidR="00934BC3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>Planeringskostnadernas andel av de totala kostnaderna</w:t>
            </w:r>
          </w:p>
          <w:p w14:paraId="76A14DBB" w14:textId="5B3FA539" w:rsidR="00934BC3" w:rsidRDefault="00934BC3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lang w:val="sv-FI"/>
              </w:rPr>
              <w:fldChar w:fldCharType="end"/>
            </w:r>
            <w:r w:rsidR="004A7E03"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A7E03">
              <w:rPr>
                <w:rFonts w:ascii="Verdana" w:hAnsi="Verdana" w:cs="Arial"/>
                <w:lang w:val="sv-FI"/>
              </w:rPr>
              <w:instrText xml:space="preserve"> FORMTEXT </w:instrText>
            </w:r>
            <w:r w:rsidR="004A7E03">
              <w:rPr>
                <w:rFonts w:ascii="Verdana" w:hAnsi="Verdana" w:cs="Arial"/>
                <w:lang w:val="sv-FI"/>
              </w:rPr>
            </w:r>
            <w:r w:rsidR="004A7E03">
              <w:rPr>
                <w:rFonts w:ascii="Verdana" w:hAnsi="Verdana" w:cs="Arial"/>
                <w:lang w:val="sv-FI"/>
              </w:rPr>
              <w:fldChar w:fldCharType="separate"/>
            </w:r>
            <w:r w:rsidR="004A7E03">
              <w:rPr>
                <w:rFonts w:ascii="Verdana" w:hAnsi="Verdana" w:cs="Arial"/>
                <w:noProof/>
                <w:lang w:val="sv-FI"/>
              </w:rPr>
              <w:t>     </w:t>
            </w:r>
            <w:r w:rsidR="004A7E03">
              <w:rPr>
                <w:rFonts w:ascii="Verdana" w:hAnsi="Verdana" w:cs="Arial"/>
                <w:lang w:val="sv-FI"/>
              </w:rPr>
              <w:fldChar w:fldCharType="end"/>
            </w:r>
            <w:r>
              <w:rPr>
                <w:lang w:val="sv-FI"/>
              </w:rPr>
              <w:t> 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7365B691" w14:textId="77777777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1FF11939" w14:textId="77777777" w:rsidTr="00A071DA">
        <w:tc>
          <w:tcPr>
            <w:tcW w:w="5094" w:type="dxa"/>
          </w:tcPr>
          <w:p w14:paraId="42F54810" w14:textId="5B0CC76F" w:rsidR="00C95304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>Bankkonto till vilket understödet ska betalas ut (IBAN-kontonummer)</w:t>
            </w:r>
          </w:p>
          <w:p w14:paraId="56DA6E78" w14:textId="77777777" w:rsidR="00C95304" w:rsidRPr="00586851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1294DA8D" w14:textId="77777777" w:rsidR="00C95304" w:rsidRPr="4AD57676" w:rsidRDefault="00C95304" w:rsidP="00F33B69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095" w:type="dxa"/>
          </w:tcPr>
          <w:p w14:paraId="63DCC87B" w14:textId="0A0114C7" w:rsidR="00C95304" w:rsidRPr="00374B49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(Vid behov) Referens som ska användas för utbetalning av statsunderstöd </w:t>
            </w:r>
          </w:p>
          <w:p w14:paraId="07E89512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73911575" w14:textId="257801C4" w:rsidR="00C95304" w:rsidRPr="0046748F" w:rsidRDefault="00C95304" w:rsidP="00C95304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C95304" w14:paraId="72495A82" w14:textId="77777777" w:rsidTr="00A071DA">
        <w:tc>
          <w:tcPr>
            <w:tcW w:w="5094" w:type="dxa"/>
          </w:tcPr>
          <w:p w14:paraId="159778FA" w14:textId="0D867CB3" w:rsidR="00C95304" w:rsidRPr="00374B49" w:rsidRDefault="4EBDB19E" w:rsidP="4EBDB19E">
            <w:pPr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Person som svarar för projektets bokföring </w:t>
            </w:r>
          </w:p>
          <w:p w14:paraId="4023977C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1B8DB6E2" w14:textId="5A43A7BA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161CD686" w14:textId="13D921DE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E-postadress </w:t>
            </w:r>
          </w:p>
          <w:p w14:paraId="6B5E8794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26ADBD71" w14:textId="27558004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</w:tbl>
    <w:p w14:paraId="4F979398" w14:textId="77777777" w:rsidR="00C95304" w:rsidRPr="00586851" w:rsidRDefault="00C95304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1C3A70E8" w14:textId="77777777" w:rsidR="007E0B68" w:rsidRPr="00586851" w:rsidRDefault="007E0B68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2B097225" w14:textId="4A7D04A0" w:rsidR="00B253F0" w:rsidRPr="00374B49" w:rsidRDefault="4EBDB19E" w:rsidP="4EBDB19E">
      <w:pPr>
        <w:keepNext/>
        <w:spacing w:after="20"/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Projektets resultat och utvärdering av effekterna. </w:t>
      </w:r>
      <w:r>
        <w:rPr>
          <w:rFonts w:ascii="Verdana" w:hAnsi="Verdana" w:cs="Arial"/>
          <w:lang w:val="sv-FI"/>
        </w:rPr>
        <w:t>Fylls i samband med slutrapporteringen av projektet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F33B69" w:rsidRPr="0096152F" w14:paraId="77F4D4F9" w14:textId="77777777" w:rsidTr="00A071DA">
        <w:tc>
          <w:tcPr>
            <w:tcW w:w="10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3D0A6E8" w14:textId="2D375F52" w:rsidR="00663E52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Hur har projektet förändrat förhållandena för gång och/eller cykling (infrastrukturens kvalitet och servicenivåfaktorer)? </w:t>
            </w:r>
          </w:p>
          <w:p w14:paraId="369FED18" w14:textId="2FD4BD19" w:rsidR="00663E52" w:rsidRPr="00374B49" w:rsidRDefault="00663E52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16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Cs w:val="16"/>
                <w:lang w:val="sv-FI"/>
              </w:rPr>
            </w:r>
            <w:r>
              <w:rPr>
                <w:rFonts w:ascii="Verdana" w:hAnsi="Verdana"/>
                <w:szCs w:val="16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0F6736FC" w14:textId="6C2A3DD7" w:rsidR="00E674C6" w:rsidRPr="00374B49" w:rsidRDefault="00E674C6" w:rsidP="00663E52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4FB7A428" w14:textId="539D4A8B" w:rsidR="00D72EBD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Hur följer man upp användningen av statsunderstödsobjektet efter att projektet slutförts? Beskriv datainsamlingsmetoderna, de uppgifter som samlas in och hur ofta uppgifterna samlas in.</w:t>
            </w:r>
          </w:p>
          <w:p w14:paraId="0CDB07A8" w14:textId="34EA4FC0" w:rsidR="00E674C6" w:rsidRPr="00374B49" w:rsidRDefault="00E674C6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</w:p>
          <w:p w14:paraId="1C024554" w14:textId="77777777" w:rsidR="00D72EBD" w:rsidRPr="00374B49" w:rsidRDefault="00D72EBD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663A2742" w14:textId="41CFF285" w:rsidR="00582657" w:rsidRPr="0096152F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Hur kommer projektets </w:t>
            </w:r>
            <w:r w:rsidR="0096152F">
              <w:rPr>
                <w:rFonts w:ascii="Verdana" w:hAnsi="Verdana" w:cs="Arial"/>
                <w:sz w:val="16"/>
                <w:szCs w:val="16"/>
                <w:lang w:val="sv-FI"/>
              </w:rPr>
              <w:t xml:space="preserve">andra 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>effekter 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sv-FI"/>
              </w:rPr>
              <w:t>t.ex.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smidigheten i gång- och/eller cykeltrafik, säkerhet, trivsel) att utvärderas? Beskriv också metoderna 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sv-FI"/>
              </w:rPr>
              <w:t>t.ex.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enkäter, undersökningar, expertbedömningar). </w:t>
            </w:r>
          </w:p>
          <w:p w14:paraId="6C0E342F" w14:textId="34172AF8" w:rsidR="00B27309" w:rsidRPr="0096152F" w:rsidRDefault="00DE609B" w:rsidP="00DB7E80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  <w:tr w:rsidR="00F33B69" w:rsidRPr="0096152F" w14:paraId="2746E221" w14:textId="77777777" w:rsidTr="00A071DA">
        <w:trPr>
          <w:trHeight w:val="175"/>
        </w:trPr>
        <w:tc>
          <w:tcPr>
            <w:tcW w:w="10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87756" w14:textId="6DE73A56" w:rsidR="00B27309" w:rsidRPr="0096152F" w:rsidRDefault="00B27309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</w:tc>
      </w:tr>
    </w:tbl>
    <w:p w14:paraId="6ACF329D" w14:textId="3AA7B804" w:rsidR="00E54333" w:rsidRPr="0096152F" w:rsidRDefault="00E54333" w:rsidP="00E54333">
      <w:pPr>
        <w:rPr>
          <w:rFonts w:ascii="Verdana" w:hAnsi="Verdana" w:cs="Arial"/>
          <w:b/>
          <w:lang w:val="sv-SE"/>
        </w:rPr>
      </w:pPr>
    </w:p>
    <w:p w14:paraId="3DE4A8E4" w14:textId="77777777" w:rsidR="00CF4524" w:rsidRPr="0096152F" w:rsidRDefault="00CF4524" w:rsidP="00E54333">
      <w:pPr>
        <w:rPr>
          <w:rFonts w:ascii="Verdana" w:hAnsi="Verdana" w:cs="Arial"/>
          <w:b/>
          <w:lang w:val="sv-SE"/>
        </w:rPr>
      </w:pPr>
    </w:p>
    <w:p w14:paraId="564134BD" w14:textId="02482EF7" w:rsidR="00E54333" w:rsidRPr="00374B49" w:rsidRDefault="4EBDB19E" w:rsidP="4EBDB19E">
      <w:pPr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Kommunikation och framgångar i den. </w:t>
      </w:r>
      <w:r>
        <w:rPr>
          <w:rFonts w:ascii="Verdana" w:hAnsi="Verdana" w:cs="Arial"/>
          <w:lang w:val="sv-FI"/>
        </w:rPr>
        <w:t xml:space="preserve">Fylls i </w:t>
      </w:r>
      <w:proofErr w:type="spellStart"/>
      <w:r>
        <w:rPr>
          <w:rFonts w:ascii="Verdana" w:hAnsi="Verdana" w:cs="Arial"/>
          <w:lang w:val="sv-FI"/>
        </w:rPr>
        <w:t>i</w:t>
      </w:r>
      <w:proofErr w:type="spellEnd"/>
      <w:r>
        <w:rPr>
          <w:rFonts w:ascii="Verdana" w:hAnsi="Verdana" w:cs="Arial"/>
          <w:lang w:val="sv-FI"/>
        </w:rPr>
        <w:t xml:space="preserve"> samband med slutrapporteringen av projektet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E54333" w:rsidRPr="00586851" w14:paraId="18CF96A9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60B618BA" w14:textId="6878792A" w:rsidR="004958C1" w:rsidRPr="00374B49" w:rsidRDefault="0022621D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Bedömning/beskrivning av hur kommunikationen lyckats, vilka kommunikationskanaler som använts och hur målgrupperna nåtts till exempel per genomförandeskede (före byggandet inleds, under byggandet och i samband med att projektet slutförs) presenteras. Vad lyckades man med och vilka utvecklingsområden har identifierats i fråga om projektets kommunikation?</w:t>
            </w:r>
          </w:p>
          <w:p w14:paraId="3CEB1EEA" w14:textId="77777777" w:rsidR="00E54333" w:rsidRPr="00586851" w:rsidRDefault="00E54333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73943C06" w14:textId="79443D6C" w:rsidR="00E54333" w:rsidRPr="00586851" w:rsidRDefault="00E54333" w:rsidP="00491079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</w:t>
            </w:r>
          </w:p>
        </w:tc>
      </w:tr>
    </w:tbl>
    <w:p w14:paraId="54EF1D3A" w14:textId="75DA5EAC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1C07947B" w14:textId="0CDEFDF3" w:rsidR="00862DD1" w:rsidRPr="00586851" w:rsidRDefault="00862DD1">
      <w:pPr>
        <w:rPr>
          <w:rFonts w:ascii="Verdana" w:hAnsi="Verdana" w:cs="Arial"/>
          <w:szCs w:val="8"/>
        </w:rPr>
      </w:pPr>
    </w:p>
    <w:p w14:paraId="74411EEC" w14:textId="77777777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62E601D1" w14:textId="234F623C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lastRenderedPageBreak/>
        <w:t xml:space="preserve">Bilagor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111F1A" w14:paraId="11550761" w14:textId="77777777" w:rsidTr="4EBDB19E">
        <w:tc>
          <w:tcPr>
            <w:tcW w:w="10199" w:type="dxa"/>
            <w:hideMark/>
          </w:tcPr>
          <w:p w14:paraId="249837E7" w14:textId="77777777" w:rsidR="00071B98" w:rsidRPr="00374B49" w:rsidRDefault="00DE2DE1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1E4F2D00" w14:textId="77777777" w:rsidR="00071B98" w:rsidRPr="00374B49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lang w:val="sv-SE"/>
              </w:rPr>
            </w:pPr>
            <w:r>
              <w:rPr>
                <w:rFonts w:ascii="Verdana" w:hAnsi="Verdana" w:cs="Arial"/>
                <w:i/>
                <w:iCs/>
                <w:lang w:val="sv-FI"/>
              </w:rPr>
              <w:t>Mellanrapportering</w:t>
            </w:r>
          </w:p>
          <w:p w14:paraId="5E7E2AD2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293DA19E" w14:textId="36F6C13D" w:rsidR="00071B98" w:rsidRPr="00374B49" w:rsidRDefault="00071B98" w:rsidP="00071B98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Projektets senaste planer, eller annat planeringsmaterial som lämnas in till statsunderstödsmyndigheten, och som inte tidigare har lämnats in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7F00274D" w14:textId="77777777" w:rsidR="00E51A1A" w:rsidRPr="00374B49" w:rsidRDefault="00E51A1A" w:rsidP="00E51A1A">
            <w:pPr>
              <w:rPr>
                <w:lang w:val="sv-SE"/>
              </w:rPr>
            </w:pPr>
          </w:p>
          <w:p w14:paraId="06F8E42D" w14:textId="3516D1EA" w:rsidR="00E51A1A" w:rsidRPr="00374B49" w:rsidRDefault="00E51A1A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(Vid behov) En uppdaterad kostnadskalkyl eller annat uppdaterat material för projektet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3C6DF062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</w:p>
          <w:p w14:paraId="60ABAC1A" w14:textId="0C77042F" w:rsidR="00071B98" w:rsidRPr="00374B49" w:rsidRDefault="00071B98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Projektets kommunikationsplan (om den inte har lämnats in tidigare) </w:t>
            </w:r>
          </w:p>
          <w:p w14:paraId="5EF19596" w14:textId="7F8A6686" w:rsidR="00352266" w:rsidRPr="00374B49" w:rsidRDefault="00352266" w:rsidP="00026080">
            <w:pPr>
              <w:rPr>
                <w:lang w:val="sv-SE"/>
              </w:rPr>
            </w:pPr>
          </w:p>
          <w:p w14:paraId="7B8C1F82" w14:textId="4CE84954" w:rsidR="00352266" w:rsidRPr="00374B49" w:rsidRDefault="00352266" w:rsidP="00352266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(Vid behov) Revisionsrapport över byggnadsplanerna för konstbyggnader </w:t>
            </w:r>
          </w:p>
          <w:p w14:paraId="3E415269" w14:textId="6B03654D" w:rsidR="00E51A1A" w:rsidRPr="00374B49" w:rsidRDefault="00E51A1A" w:rsidP="00E51A1A">
            <w:pPr>
              <w:rPr>
                <w:lang w:val="sv-SE"/>
              </w:rPr>
            </w:pPr>
          </w:p>
          <w:p w14:paraId="56468FF9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</w:p>
          <w:p w14:paraId="0E828AF2" w14:textId="178CA5AC" w:rsidR="00071B98" w:rsidRPr="00374B49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color w:val="FF0000"/>
                <w:lang w:val="sv-SE"/>
              </w:rPr>
            </w:pPr>
            <w:r>
              <w:rPr>
                <w:rFonts w:ascii="Verdana" w:hAnsi="Verdana" w:cs="Arial"/>
                <w:i/>
                <w:iCs/>
                <w:lang w:val="sv-FI"/>
              </w:rPr>
              <w:t xml:space="preserve">Slutrapportering och ansökan om utbetalning  </w:t>
            </w:r>
          </w:p>
          <w:p w14:paraId="592F48D9" w14:textId="39364212" w:rsidR="002340A0" w:rsidRPr="00374B49" w:rsidRDefault="002340A0" w:rsidP="655666EA">
            <w:pPr>
              <w:pStyle w:val="ztxtValintaruutu"/>
              <w:spacing w:after="20"/>
              <w:rPr>
                <w:rFonts w:ascii="Verdana" w:hAnsi="Verdana" w:cs="Arial"/>
                <w:i/>
                <w:iCs/>
                <w:lang w:val="sv-SE"/>
              </w:rPr>
            </w:pPr>
          </w:p>
          <w:p w14:paraId="447E9E31" w14:textId="0651F595" w:rsidR="00F27F80" w:rsidRPr="00374B49" w:rsidRDefault="006A2E99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Undertecknat bokföringsutdrag över projektets förverkligade och godtagbara kostnader </w:t>
            </w:r>
          </w:p>
          <w:p w14:paraId="3AAD4120" w14:textId="77777777" w:rsidR="00F27F80" w:rsidRPr="00374B49" w:rsidRDefault="00F27F80" w:rsidP="2C18F6E2">
            <w:pPr>
              <w:pStyle w:val="ztxtValintaruutu"/>
              <w:rPr>
                <w:rFonts w:ascii="Verdana" w:hAnsi="Verdana" w:cs="Arial"/>
                <w:lang w:val="sv-SE"/>
              </w:rPr>
            </w:pPr>
          </w:p>
          <w:p w14:paraId="745F92AA" w14:textId="3BFAFAC4" w:rsidR="00AB3D72" w:rsidRPr="00374B49" w:rsidRDefault="00AB3D72" w:rsidP="68AC5F92">
            <w:pPr>
              <w:rPr>
                <w:lang w:val="sv-SE"/>
              </w:rPr>
            </w:pPr>
            <w:r>
              <w:rPr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 Projektets verifikationsmaterial (kopior av de enligt beloppet i euro 20 största verifikationerna)</w:t>
            </w:r>
            <w:r>
              <w:rPr>
                <w:lang w:val="sv-FI"/>
              </w:rPr>
              <w:t xml:space="preserve"> </w:t>
            </w:r>
          </w:p>
          <w:p w14:paraId="727F5A00" w14:textId="1AACB2A8" w:rsidR="002231BD" w:rsidRPr="00374B49" w:rsidRDefault="002231BD" w:rsidP="68AC5F92">
            <w:pPr>
              <w:rPr>
                <w:rFonts w:cs="Arial"/>
                <w:lang w:val="sv-SE"/>
              </w:rPr>
            </w:pPr>
          </w:p>
          <w:p w14:paraId="557236EA" w14:textId="049CA7BF" w:rsidR="002231BD" w:rsidRPr="00374B49" w:rsidRDefault="002231BD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 Revisorns utlåtande</w:t>
            </w:r>
            <w:r w:rsidR="001153A0">
              <w:rPr>
                <w:rFonts w:ascii="Verdana" w:hAnsi="Verdana"/>
                <w:lang w:val="sv-FI"/>
              </w:rPr>
              <w:t>/rapport</w:t>
            </w:r>
            <w:r>
              <w:rPr>
                <w:rFonts w:ascii="Verdana" w:hAnsi="Verdana"/>
                <w:lang w:val="sv-FI"/>
              </w:rPr>
              <w:t xml:space="preserve"> om kostnadernas stödberättigande (projekt för vilka man ansöker om statsunderstöd på </w:t>
            </w:r>
            <w:r w:rsidR="0096152F">
              <w:rPr>
                <w:rFonts w:ascii="Verdana" w:hAnsi="Verdana"/>
                <w:lang w:val="sv-FI"/>
              </w:rPr>
              <w:t>minst</w:t>
            </w:r>
            <w:r>
              <w:rPr>
                <w:rFonts w:ascii="Verdana" w:hAnsi="Verdana"/>
                <w:lang w:val="sv-FI"/>
              </w:rPr>
              <w:t xml:space="preserve"> </w:t>
            </w:r>
            <w:r w:rsidRPr="00B96F7F">
              <w:rPr>
                <w:rFonts w:ascii="Verdana" w:hAnsi="Verdana"/>
                <w:lang w:val="sv-FI"/>
              </w:rPr>
              <w:t xml:space="preserve">50 000 euro) </w:t>
            </w:r>
          </w:p>
          <w:p w14:paraId="7F2CB5EF" w14:textId="77777777" w:rsidR="00E51A1A" w:rsidRPr="00374B49" w:rsidRDefault="00E51A1A" w:rsidP="00710486">
            <w:pPr>
              <w:rPr>
                <w:rFonts w:ascii="Verdana" w:hAnsi="Verdana" w:cs="Arial"/>
                <w:lang w:val="sv-SE"/>
              </w:rPr>
            </w:pPr>
          </w:p>
          <w:p w14:paraId="3EBA6F85" w14:textId="082BCF21" w:rsidR="0010594D" w:rsidRPr="00374B49" w:rsidRDefault="0010594D" w:rsidP="0010594D">
            <w:pPr>
              <w:rPr>
                <w:rFonts w:ascii="Verdana" w:hAnsi="Verdana"/>
                <w:lang w:val="sv-SE"/>
              </w:rPr>
            </w:pPr>
          </w:p>
        </w:tc>
      </w:tr>
      <w:tr w:rsidR="00896165" w:rsidRPr="0096152F" w14:paraId="05534DDB" w14:textId="77777777" w:rsidTr="4EBDB19E">
        <w:trPr>
          <w:trHeight w:val="142"/>
        </w:trPr>
        <w:tc>
          <w:tcPr>
            <w:tcW w:w="10199" w:type="dxa"/>
            <w:hideMark/>
          </w:tcPr>
          <w:p w14:paraId="19E221A1" w14:textId="321D06B7" w:rsidR="00A72DCD" w:rsidRPr="0096152F" w:rsidRDefault="00A61C38" w:rsidP="00A72DCD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L75"/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bookmarkEnd w:id="3"/>
            <w:r>
              <w:rPr>
                <w:rFonts w:ascii="Verdana" w:hAnsi="Verdana"/>
                <w:lang w:val="sv-FI"/>
              </w:rPr>
              <w:tab/>
              <w:t>(Vid behov) Annat material som gäller projektet, såsom en tilläggsutredning för verifiering av projektets stödberättigande kostnader och/eller avstämning av inlämnade bokföringsmaterial och godtagbara kostnader,</w:t>
            </w:r>
            <w:r>
              <w:rPr>
                <w:rFonts w:ascii="Verdana" w:hAnsi="Verdana"/>
                <w:color w:val="FF0000"/>
                <w:lang w:val="sv-FI"/>
              </w:rPr>
              <w:t xml:space="preserve"> </w:t>
            </w:r>
            <w:r>
              <w:rPr>
                <w:rFonts w:ascii="Verdana" w:hAnsi="Verdana"/>
                <w:lang w:val="sv-FI"/>
              </w:rPr>
              <w:t xml:space="preserve">entreprenörens betalningsrattabell eller annat material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18EE3426" w14:textId="0AF95297" w:rsidR="00A72DCD" w:rsidRPr="0096152F" w:rsidRDefault="00A72DCD" w:rsidP="00A72DCD">
            <w:pPr>
              <w:rPr>
                <w:lang w:val="sv-SE"/>
              </w:rPr>
            </w:pPr>
          </w:p>
        </w:tc>
      </w:tr>
    </w:tbl>
    <w:p w14:paraId="67DE78F0" w14:textId="77777777" w:rsidR="00896165" w:rsidRPr="0096152F" w:rsidRDefault="00896165">
      <w:pPr>
        <w:rPr>
          <w:rFonts w:ascii="Verdana" w:hAnsi="Verdana" w:cs="Arial"/>
          <w:sz w:val="22"/>
          <w:szCs w:val="22"/>
          <w:lang w:val="sv-SE"/>
        </w:rPr>
      </w:pPr>
    </w:p>
    <w:p w14:paraId="366AC15E" w14:textId="0BF591A9" w:rsidR="008F28BA" w:rsidRPr="00374B49" w:rsidRDefault="4EBDB19E" w:rsidP="4EBDB19E">
      <w:pPr>
        <w:rPr>
          <w:rFonts w:ascii="Verdana" w:hAnsi="Verdana" w:cs="Arial"/>
          <w:lang w:val="sv-SE"/>
        </w:rPr>
      </w:pPr>
      <w:r>
        <w:rPr>
          <w:rFonts w:ascii="Verdana" w:hAnsi="Verdana"/>
          <w:lang w:val="sv-FI"/>
        </w:rPr>
        <w:t xml:space="preserve">Närmare information om vilka bilagor som krävs finns i anvisningarna för rapportering och ansökan om utbetalning, som har publicerats på Transport- och kommunikationsverket </w:t>
      </w:r>
      <w:proofErr w:type="spellStart"/>
      <w:r>
        <w:rPr>
          <w:rFonts w:ascii="Verdana" w:hAnsi="Verdana"/>
          <w:lang w:val="sv-FI"/>
        </w:rPr>
        <w:t>Traficoms</w:t>
      </w:r>
      <w:proofErr w:type="spellEnd"/>
      <w:r>
        <w:rPr>
          <w:rFonts w:ascii="Verdana" w:hAnsi="Verdana"/>
          <w:lang w:val="sv-FI"/>
        </w:rPr>
        <w:t xml:space="preserve"> webbplats: </w:t>
      </w:r>
      <w:hyperlink r:id="rId12" w:history="1">
        <w:r w:rsidR="00080617" w:rsidRPr="00203222">
          <w:rPr>
            <w:rStyle w:val="Hyperlink"/>
            <w:rFonts w:ascii="Verdana" w:hAnsi="Verdana"/>
            <w:lang w:val="sv-FI"/>
          </w:rPr>
          <w:t>https://www.traficom.fi/sv/stod-och-bidrag/rapportera-anvandningen-av-statsunderstod-inom-investeringsprogrammet-gang-och-cykling</w:t>
        </w:r>
      </w:hyperlink>
    </w:p>
    <w:p w14:paraId="11950661" w14:textId="708F06A1" w:rsidR="008F28BA" w:rsidRPr="00374B49" w:rsidRDefault="008F28BA" w:rsidP="655666EA">
      <w:pPr>
        <w:rPr>
          <w:rFonts w:ascii="Verdana" w:hAnsi="Verdana" w:cs="Arial"/>
          <w:strike/>
          <w:lang w:val="sv-SE"/>
        </w:rPr>
      </w:pPr>
      <w:r>
        <w:rPr>
          <w:rFonts w:ascii="Verdana" w:hAnsi="Verdana" w:cs="Arial"/>
          <w:lang w:val="sv-FI"/>
        </w:rPr>
        <w:t xml:space="preserve"> </w:t>
      </w:r>
    </w:p>
    <w:p w14:paraId="20A8DDBE" w14:textId="0CF89AAE" w:rsidR="00CB6B2E" w:rsidRDefault="00CB6B2E">
      <w:pPr>
        <w:rPr>
          <w:rFonts w:ascii="Verdana" w:hAnsi="Verdana" w:cs="Arial"/>
          <w:color w:val="FF0000"/>
          <w:sz w:val="22"/>
          <w:szCs w:val="22"/>
          <w:lang w:val="sv-SE"/>
        </w:rPr>
      </w:pPr>
    </w:p>
    <w:p w14:paraId="565F097E" w14:textId="7D8AF54D" w:rsidR="00FC0478" w:rsidRDefault="00FC0478">
      <w:pPr>
        <w:rPr>
          <w:rFonts w:ascii="Verdana" w:hAnsi="Verdana" w:cs="Arial"/>
          <w:b/>
          <w:bCs/>
          <w:lang w:val="sv-FI"/>
        </w:rPr>
      </w:pPr>
      <w:r>
        <w:rPr>
          <w:rFonts w:ascii="Verdana" w:hAnsi="Verdana" w:cs="Arial"/>
          <w:b/>
          <w:bCs/>
          <w:lang w:val="sv-FI"/>
        </w:rPr>
        <w:t>Ytterligare information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FC0478" w:rsidRPr="00586851" w14:paraId="32E506D3" w14:textId="77777777" w:rsidTr="00DD5F9D">
        <w:trPr>
          <w:trHeight w:val="832"/>
        </w:trPr>
        <w:tc>
          <w:tcPr>
            <w:tcW w:w="10262" w:type="dxa"/>
            <w:hideMark/>
          </w:tcPr>
          <w:p w14:paraId="010188AD" w14:textId="77777777" w:rsidR="00FC0478" w:rsidRPr="00586851" w:rsidRDefault="00FC0478" w:rsidP="00DD5F9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4" w:name="L77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4"/>
          </w:p>
        </w:tc>
      </w:tr>
    </w:tbl>
    <w:p w14:paraId="08B1EEEA" w14:textId="77777777" w:rsidR="00FC0478" w:rsidRDefault="00FC0478">
      <w:pPr>
        <w:rPr>
          <w:rFonts w:ascii="Verdana" w:hAnsi="Verdana" w:cs="Arial"/>
          <w:b/>
          <w:bCs/>
          <w:lang w:val="sv-FI"/>
        </w:rPr>
      </w:pPr>
    </w:p>
    <w:p w14:paraId="73E13D91" w14:textId="77777777" w:rsidR="007F7D0B" w:rsidRDefault="007F7D0B">
      <w:pPr>
        <w:rPr>
          <w:rFonts w:ascii="Verdana" w:hAnsi="Verdana" w:cs="Arial"/>
          <w:b/>
          <w:bCs/>
          <w:lang w:val="sv-FI"/>
        </w:rPr>
      </w:pPr>
    </w:p>
    <w:p w14:paraId="0D6B5C60" w14:textId="3F2FB3E9" w:rsidR="00896165" w:rsidRPr="00374B49" w:rsidRDefault="00FC0478" w:rsidP="007F7D0B">
      <w:pPr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lang w:val="sv-FI"/>
        </w:rPr>
        <w:t>Jag intygar att de uppgifter som ges i ansökan och bilagan är korrekta.</w:t>
      </w:r>
      <w:r w:rsidRPr="00FC0478">
        <w:rPr>
          <w:lang w:val="sv-SE"/>
        </w:rPr>
        <w:t xml:space="preserve"> </w:t>
      </w:r>
      <w:r w:rsidRPr="00FC0478">
        <w:rPr>
          <w:rFonts w:ascii="Verdana" w:hAnsi="Verdana" w:cs="Arial"/>
          <w:i/>
          <w:iCs/>
          <w:lang w:val="sv-FI"/>
        </w:rPr>
        <w:t>Obs! Den som undertecknar ska ha firmateckningsrätt. Blanketten kan också vara undertecknad elektroniskt</w:t>
      </w:r>
      <w:r>
        <w:rPr>
          <w:rFonts w:ascii="Verdana" w:hAnsi="Verdana" w:cs="Arial"/>
          <w:i/>
          <w:iCs/>
          <w:lang w:val="sv-FI"/>
        </w:rPr>
        <w:t>.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195"/>
      </w:tblGrid>
      <w:tr w:rsidR="000750D9" w:rsidRPr="00586851" w14:paraId="033BE31D" w14:textId="77777777" w:rsidTr="00693BC3">
        <w:trPr>
          <w:cantSplit/>
          <w:trHeight w:val="513"/>
        </w:trPr>
        <w:tc>
          <w:tcPr>
            <w:tcW w:w="10195" w:type="dxa"/>
            <w:hideMark/>
          </w:tcPr>
          <w:p w14:paraId="793C30AD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Ort</w:t>
            </w:r>
          </w:p>
          <w:p w14:paraId="6C57E6BD" w14:textId="193D412C" w:rsidR="000750D9" w:rsidRPr="00586851" w:rsidRDefault="000750D9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5" w:name="L79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5"/>
          </w:p>
        </w:tc>
      </w:tr>
      <w:tr w:rsidR="000750D9" w:rsidRPr="00586851" w14:paraId="3B89839E" w14:textId="77777777" w:rsidTr="00FB01F7">
        <w:trPr>
          <w:cantSplit/>
          <w:trHeight w:val="801"/>
        </w:trPr>
        <w:tc>
          <w:tcPr>
            <w:tcW w:w="10195" w:type="dxa"/>
            <w:hideMark/>
          </w:tcPr>
          <w:p w14:paraId="0198F426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 xml:space="preserve">Underskrift </w:t>
            </w:r>
          </w:p>
          <w:p w14:paraId="0931189A" w14:textId="79EDFC0B" w:rsidR="000750D9" w:rsidRPr="00586851" w:rsidRDefault="000750D9" w:rsidP="009968B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  <w:tr w:rsidR="000750D9" w:rsidRPr="00586851" w14:paraId="636E4271" w14:textId="77777777" w:rsidTr="00C27EA0">
        <w:trPr>
          <w:cantSplit/>
          <w:trHeight w:val="513"/>
        </w:trPr>
        <w:tc>
          <w:tcPr>
            <w:tcW w:w="10195" w:type="dxa"/>
            <w:hideMark/>
          </w:tcPr>
          <w:p w14:paraId="3885B9C4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Namnförtydligande</w:t>
            </w:r>
          </w:p>
          <w:p w14:paraId="5300DEC0" w14:textId="63C9F449" w:rsidR="000750D9" w:rsidRPr="00586851" w:rsidRDefault="000750D9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6"/>
          </w:p>
        </w:tc>
      </w:tr>
      <w:tr w:rsidR="00D91A02" w:rsidRPr="009A3A9A" w14:paraId="729F4D01" w14:textId="77777777" w:rsidTr="00C27EA0">
        <w:trPr>
          <w:cantSplit/>
          <w:trHeight w:val="513"/>
        </w:trPr>
        <w:tc>
          <w:tcPr>
            <w:tcW w:w="10195" w:type="dxa"/>
          </w:tcPr>
          <w:p w14:paraId="333624FF" w14:textId="309D343C" w:rsidR="00D91A02" w:rsidRPr="00D91A02" w:rsidRDefault="00D91A02" w:rsidP="00D91A02">
            <w:pPr>
              <w:pStyle w:val="zOhjausteksti1"/>
              <w:keepNext/>
              <w:rPr>
                <w:rFonts w:ascii="Verdana" w:hAnsi="Verdana" w:cs="Arial"/>
                <w:lang w:val="sv-FI"/>
              </w:rPr>
            </w:pPr>
            <w:r w:rsidRPr="00D91A02">
              <w:rPr>
                <w:rFonts w:ascii="Verdana" w:hAnsi="Verdana" w:cs="Arial"/>
                <w:lang w:val="sv-FI"/>
              </w:rPr>
              <w:t xml:space="preserve">Undertecknarens </w:t>
            </w:r>
            <w:r w:rsidR="009A3A9A">
              <w:rPr>
                <w:rFonts w:ascii="Verdana" w:hAnsi="Verdana" w:cs="Arial"/>
                <w:lang w:val="sv-FI"/>
              </w:rPr>
              <w:t>position i organisation</w:t>
            </w:r>
            <w:r w:rsidRPr="00D91A02">
              <w:rPr>
                <w:rFonts w:ascii="Verdana" w:hAnsi="Verdana" w:cs="Arial"/>
                <w:lang w:val="sv-FI"/>
              </w:rPr>
              <w:t xml:space="preserve"> och e-postadress</w:t>
            </w:r>
          </w:p>
          <w:p w14:paraId="6391FCE2" w14:textId="17C31CD7" w:rsidR="00D91A02" w:rsidRDefault="00D91A02" w:rsidP="00D91A02">
            <w:pPr>
              <w:pStyle w:val="zOhjausteksti1"/>
              <w:keepNext/>
              <w:rPr>
                <w:rFonts w:ascii="Verdana" w:hAnsi="Verdana" w:cs="Arial"/>
                <w:lang w:val="sv-FI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</w:tbl>
    <w:p w14:paraId="7C5D3CE1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1FF56B71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25279084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sectPr w:rsidR="00BE5FAD" w:rsidRPr="00D91A02" w:rsidSect="00026080">
      <w:headerReference w:type="first" r:id="rId13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A2E19" w14:textId="77777777" w:rsidR="001C6304" w:rsidRDefault="001C6304">
      <w:r>
        <w:separator/>
      </w:r>
    </w:p>
  </w:endnote>
  <w:endnote w:type="continuationSeparator" w:id="0">
    <w:p w14:paraId="27E30B28" w14:textId="77777777" w:rsidR="001C6304" w:rsidRDefault="001C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lbridge Pro">
    <w:altName w:val="Cambria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58C0D" w14:textId="77777777" w:rsidR="001C6304" w:rsidRDefault="001C6304">
      <w:r>
        <w:separator/>
      </w:r>
    </w:p>
  </w:footnote>
  <w:footnote w:type="continuationSeparator" w:id="0">
    <w:p w14:paraId="18DB934A" w14:textId="77777777" w:rsidR="001C6304" w:rsidRDefault="001C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F023" w14:textId="77777777" w:rsidR="00491079" w:rsidRDefault="00491079" w:rsidP="00586851">
    <w:pPr>
      <w:framePr w:w="4837" w:hSpace="113" w:wrap="notBeside" w:vAnchor="page" w:hAnchor="page" w:x="6261" w:y="455"/>
      <w:jc w:val="right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42"/>
      <w:gridCol w:w="1669"/>
      <w:gridCol w:w="726"/>
    </w:tblGrid>
    <w:tr w:rsidR="00491079" w14:paraId="1E8B1F1E" w14:textId="77777777" w:rsidTr="4EBDB19E">
      <w:trPr>
        <w:cantSplit/>
      </w:trPr>
      <w:tc>
        <w:tcPr>
          <w:tcW w:w="4737" w:type="dxa"/>
          <w:gridSpan w:val="3"/>
          <w:vAlign w:val="bottom"/>
        </w:tcPr>
        <w:p w14:paraId="21C85C56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  <w:sz w:val="2"/>
            </w:rPr>
          </w:pPr>
        </w:p>
      </w:tc>
    </w:tr>
    <w:tr w:rsidR="00491079" w14:paraId="48A6C60B" w14:textId="77777777" w:rsidTr="00FD164B">
      <w:trPr>
        <w:cantSplit/>
      </w:trPr>
      <w:tc>
        <w:tcPr>
          <w:tcW w:w="4011" w:type="dxa"/>
          <w:gridSpan w:val="2"/>
          <w:hideMark/>
        </w:tcPr>
        <w:p w14:paraId="5A358D80" w14:textId="41AB213F" w:rsidR="00491079" w:rsidRPr="00374B49" w:rsidRDefault="00AC73C6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b/>
              <w:bCs/>
              <w:noProof/>
              <w:lang w:val="sv-SE"/>
            </w:rPr>
          </w:pPr>
          <w:bookmarkStart w:id="7" w:name="DName"/>
          <w:bookmarkEnd w:id="7"/>
          <w:r>
            <w:rPr>
              <w:rFonts w:ascii="Verdana" w:hAnsi="Verdana" w:cs="Arial"/>
              <w:b/>
              <w:bCs/>
              <w:noProof/>
              <w:lang w:val="sv-FI"/>
            </w:rPr>
            <w:t xml:space="preserve"> Blankett för rapportering och ansökan om utbetalning</w:t>
          </w:r>
        </w:p>
      </w:tc>
      <w:bookmarkStart w:id="8" w:name="DFieldPages"/>
      <w:bookmarkEnd w:id="8"/>
      <w:tc>
        <w:tcPr>
          <w:tcW w:w="726" w:type="dxa"/>
          <w:hideMark/>
        </w:tcPr>
        <w:p w14:paraId="53824BE7" w14:textId="3328C1DF" w:rsidR="00491079" w:rsidRPr="00CC2934" w:rsidRDefault="00491079" w:rsidP="00586851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sv-FI"/>
            </w:rPr>
            <w:fldChar w:fldCharType="begin"/>
          </w:r>
          <w:r>
            <w:rPr>
              <w:rFonts w:ascii="Arial" w:hAnsi="Arial" w:cs="Arial"/>
              <w:noProof/>
              <w:lang w:val="sv-FI"/>
            </w:rPr>
            <w:instrText xml:space="preserve"> PAGE  \* MERGEFORMAT </w:instrText>
          </w:r>
          <w:r>
            <w:rPr>
              <w:rFonts w:ascii="Arial" w:hAnsi="Arial" w:cs="Arial"/>
              <w:noProof/>
              <w:lang w:val="sv-FI"/>
            </w:rPr>
            <w:fldChar w:fldCharType="separate"/>
          </w:r>
          <w:r>
            <w:rPr>
              <w:rFonts w:ascii="Arial" w:hAnsi="Arial" w:cs="Arial"/>
              <w:noProof/>
              <w:lang w:val="sv-FI"/>
            </w:rPr>
            <w:t>1</w:t>
          </w:r>
          <w:r>
            <w:rPr>
              <w:rFonts w:ascii="Arial" w:hAnsi="Arial" w:cs="Arial"/>
              <w:noProof/>
              <w:lang w:val="sv-FI"/>
            </w:rPr>
            <w:fldChar w:fldCharType="end"/>
          </w:r>
          <w:r>
            <w:rPr>
              <w:rFonts w:ascii="Arial" w:hAnsi="Arial" w:cs="Arial"/>
              <w:noProof/>
              <w:lang w:val="sv-FI"/>
            </w:rPr>
            <w:t xml:space="preserve"> (</w:t>
          </w:r>
          <w:r>
            <w:rPr>
              <w:rFonts w:ascii="Arial" w:hAnsi="Arial" w:cs="Arial"/>
              <w:noProof/>
              <w:lang w:val="sv-FI"/>
            </w:rPr>
            <w:fldChar w:fldCharType="begin"/>
          </w:r>
          <w:r>
            <w:rPr>
              <w:rFonts w:ascii="Arial" w:hAnsi="Arial" w:cs="Arial"/>
              <w:noProof/>
              <w:lang w:val="sv-FI"/>
            </w:rPr>
            <w:instrText xml:space="preserve"> NUMPAGES  \* MERGEFORMAT </w:instrText>
          </w:r>
          <w:r>
            <w:rPr>
              <w:rFonts w:ascii="Arial" w:hAnsi="Arial" w:cs="Arial"/>
              <w:noProof/>
              <w:lang w:val="sv-FI"/>
            </w:rPr>
            <w:fldChar w:fldCharType="separate"/>
          </w:r>
          <w:r>
            <w:rPr>
              <w:rFonts w:ascii="Arial" w:hAnsi="Arial" w:cs="Arial"/>
              <w:noProof/>
              <w:lang w:val="sv-FI"/>
            </w:rPr>
            <w:t>3</w:t>
          </w:r>
          <w:r>
            <w:rPr>
              <w:rFonts w:ascii="Arial" w:hAnsi="Arial" w:cs="Arial"/>
              <w:noProof/>
              <w:lang w:val="sv-FI"/>
            </w:rPr>
            <w:fldChar w:fldCharType="end"/>
          </w:r>
          <w:r>
            <w:rPr>
              <w:rFonts w:ascii="Arial" w:hAnsi="Arial" w:cs="Arial"/>
              <w:noProof/>
              <w:lang w:val="sv-FI"/>
            </w:rPr>
            <w:t>)</w:t>
          </w:r>
        </w:p>
      </w:tc>
    </w:tr>
    <w:tr w:rsidR="00491079" w14:paraId="5AEC46C1" w14:textId="77777777" w:rsidTr="00FD164B">
      <w:trPr>
        <w:cantSplit/>
      </w:trPr>
      <w:tc>
        <w:tcPr>
          <w:tcW w:w="4011" w:type="dxa"/>
          <w:gridSpan w:val="2"/>
        </w:tcPr>
        <w:p w14:paraId="410867C4" w14:textId="286B30C2" w:rsidR="00491079" w:rsidRPr="00586851" w:rsidRDefault="00061C58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  <w:bookmarkStart w:id="9" w:name="DClass"/>
          <w:bookmarkEnd w:id="9"/>
          <w:r>
            <w:rPr>
              <w:rFonts w:ascii="Verdana" w:hAnsi="Verdana" w:cs="Arial"/>
              <w:noProof/>
              <w:lang w:val="sv-FI"/>
            </w:rPr>
            <w:t>1</w:t>
          </w:r>
          <w:r w:rsidR="0057401D">
            <w:rPr>
              <w:rFonts w:ascii="Verdana" w:hAnsi="Verdana" w:cs="Arial"/>
              <w:noProof/>
              <w:lang w:val="sv-FI"/>
            </w:rPr>
            <w:t>5</w:t>
          </w:r>
          <w:r w:rsidR="008C6D48" w:rsidRPr="008C6D48">
            <w:rPr>
              <w:rFonts w:ascii="Verdana" w:hAnsi="Verdana" w:cs="Arial"/>
              <w:noProof/>
              <w:lang w:val="sv-FI"/>
            </w:rPr>
            <w:t>.</w:t>
          </w:r>
          <w:r>
            <w:rPr>
              <w:rFonts w:ascii="Verdana" w:hAnsi="Verdana" w:cs="Arial"/>
              <w:noProof/>
              <w:lang w:val="sv-FI"/>
            </w:rPr>
            <w:t>6</w:t>
          </w:r>
          <w:r w:rsidR="00554157">
            <w:rPr>
              <w:rFonts w:ascii="Verdana" w:hAnsi="Verdana" w:cs="Arial"/>
              <w:noProof/>
              <w:lang w:val="sv-FI"/>
            </w:rPr>
            <w:t>.202</w:t>
          </w:r>
          <w:r w:rsidR="00DC7070">
            <w:rPr>
              <w:rFonts w:ascii="Verdana" w:hAnsi="Verdana" w:cs="Arial"/>
              <w:noProof/>
              <w:lang w:val="sv-FI"/>
            </w:rPr>
            <w:t>6</w:t>
          </w:r>
        </w:p>
      </w:tc>
      <w:tc>
        <w:tcPr>
          <w:tcW w:w="726" w:type="dxa"/>
        </w:tcPr>
        <w:p w14:paraId="7A81A6E3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942EF85" w14:textId="77777777" w:rsidTr="4EBDB19E">
      <w:trPr>
        <w:cantSplit/>
      </w:trPr>
      <w:tc>
        <w:tcPr>
          <w:tcW w:w="4737" w:type="dxa"/>
          <w:gridSpan w:val="3"/>
        </w:tcPr>
        <w:p w14:paraId="3563305B" w14:textId="56A9900B" w:rsidR="00491079" w:rsidRDefault="00491079" w:rsidP="00D76989">
          <w:pPr>
            <w:framePr w:w="4837" w:hSpace="113" w:wrap="notBeside" w:vAnchor="page" w:hAnchor="page" w:x="6261" w:y="455"/>
            <w:rPr>
              <w:noProof/>
            </w:rPr>
          </w:pPr>
          <w:bookmarkStart w:id="10" w:name="dSecurity"/>
          <w:bookmarkEnd w:id="10"/>
        </w:p>
      </w:tc>
    </w:tr>
    <w:tr w:rsidR="00491079" w14:paraId="3A908331" w14:textId="77777777" w:rsidTr="4EBDB19E">
      <w:trPr>
        <w:cantSplit/>
      </w:trPr>
      <w:tc>
        <w:tcPr>
          <w:tcW w:w="2342" w:type="dxa"/>
        </w:tcPr>
        <w:p w14:paraId="57EBA0B3" w14:textId="67817EFD" w:rsidR="00491079" w:rsidRPr="00CA193F" w:rsidRDefault="00491079" w:rsidP="009774AD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1" w:name="DDate"/>
          <w:bookmarkEnd w:id="11"/>
        </w:p>
      </w:tc>
      <w:tc>
        <w:tcPr>
          <w:tcW w:w="2395" w:type="dxa"/>
          <w:gridSpan w:val="2"/>
          <w:vMerge w:val="restart"/>
        </w:tcPr>
        <w:p w14:paraId="0580D5A3" w14:textId="77777777" w:rsidR="00491079" w:rsidRPr="00CA193F" w:rsidRDefault="00491079" w:rsidP="0058685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2" w:name="DCode"/>
          <w:bookmarkEnd w:id="12"/>
        </w:p>
      </w:tc>
    </w:tr>
    <w:tr w:rsidR="00491079" w14:paraId="532B501D" w14:textId="77777777" w:rsidTr="4EBDB19E">
      <w:trPr>
        <w:cantSplit/>
      </w:trPr>
      <w:tc>
        <w:tcPr>
          <w:tcW w:w="2342" w:type="dxa"/>
        </w:tcPr>
        <w:p w14:paraId="5505B263" w14:textId="77777777" w:rsidR="00491079" w:rsidRDefault="00491079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491079" w:rsidRDefault="00491079">
          <w:pPr>
            <w:rPr>
              <w:noProof/>
            </w:rPr>
          </w:pPr>
        </w:p>
      </w:tc>
    </w:tr>
  </w:tbl>
  <w:p w14:paraId="57E3859E" w14:textId="02880550" w:rsidR="00491079" w:rsidRDefault="00491079">
    <w:pPr>
      <w:framePr w:hSpace="141" w:wrap="around" w:vAnchor="page" w:hAnchor="page" w:x="1140" w:y="511"/>
    </w:pPr>
  </w:p>
  <w:p w14:paraId="4E89F276" w14:textId="1D5102D9" w:rsidR="00491079" w:rsidRDefault="00816551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7E6F2C2" wp14:editId="13EC3A50">
          <wp:simplePos x="0" y="0"/>
          <wp:positionH relativeFrom="column">
            <wp:posOffset>-57150</wp:posOffset>
          </wp:positionH>
          <wp:positionV relativeFrom="paragraph">
            <wp:posOffset>74930</wp:posOffset>
          </wp:positionV>
          <wp:extent cx="2132444" cy="466361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2444" cy="46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E5281"/>
    <w:multiLevelType w:val="hybridMultilevel"/>
    <w:tmpl w:val="228A617A"/>
    <w:lvl w:ilvl="0" w:tplc="EBD01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7127486D"/>
    <w:multiLevelType w:val="hybridMultilevel"/>
    <w:tmpl w:val="2326D54A"/>
    <w:lvl w:ilvl="0" w:tplc="782A6D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FF0000"/>
        <w:sz w:val="17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2276854">
    <w:abstractNumId w:val="8"/>
  </w:num>
  <w:num w:numId="2" w16cid:durableId="1374554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01614">
    <w:abstractNumId w:val="4"/>
  </w:num>
  <w:num w:numId="4" w16cid:durableId="1689135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338600">
    <w:abstractNumId w:val="10"/>
  </w:num>
  <w:num w:numId="6" w16cid:durableId="358704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5817019">
    <w:abstractNumId w:val="2"/>
  </w:num>
  <w:num w:numId="8" w16cid:durableId="16316681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2841608">
    <w:abstractNumId w:val="3"/>
  </w:num>
  <w:num w:numId="10" w16cid:durableId="13183376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8812559">
    <w:abstractNumId w:val="13"/>
  </w:num>
  <w:num w:numId="12" w16cid:durableId="399402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4693085">
    <w:abstractNumId w:val="1"/>
  </w:num>
  <w:num w:numId="14" w16cid:durableId="2076076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965911">
    <w:abstractNumId w:val="7"/>
  </w:num>
  <w:num w:numId="16" w16cid:durableId="1121261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5808611">
    <w:abstractNumId w:val="5"/>
  </w:num>
  <w:num w:numId="18" w16cid:durableId="1992054154">
    <w:abstractNumId w:val="5"/>
  </w:num>
  <w:num w:numId="19" w16cid:durableId="825048354">
    <w:abstractNumId w:val="11"/>
  </w:num>
  <w:num w:numId="20" w16cid:durableId="1236666986">
    <w:abstractNumId w:val="11"/>
  </w:num>
  <w:num w:numId="21" w16cid:durableId="753940520">
    <w:abstractNumId w:val="0"/>
  </w:num>
  <w:num w:numId="22" w16cid:durableId="1328632439">
    <w:abstractNumId w:val="0"/>
  </w:num>
  <w:num w:numId="23" w16cid:durableId="785277755">
    <w:abstractNumId w:val="6"/>
  </w:num>
  <w:num w:numId="24" w16cid:durableId="1667630329">
    <w:abstractNumId w:val="6"/>
  </w:num>
  <w:num w:numId="25" w16cid:durableId="2050953021">
    <w:abstractNumId w:val="9"/>
  </w:num>
  <w:num w:numId="26" w16cid:durableId="1072702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02632"/>
    <w:rsid w:val="00004AF3"/>
    <w:rsid w:val="000218DA"/>
    <w:rsid w:val="000232A4"/>
    <w:rsid w:val="00023CEF"/>
    <w:rsid w:val="00026080"/>
    <w:rsid w:val="00031D46"/>
    <w:rsid w:val="000359E3"/>
    <w:rsid w:val="0004040E"/>
    <w:rsid w:val="000467DE"/>
    <w:rsid w:val="00047BB4"/>
    <w:rsid w:val="00053954"/>
    <w:rsid w:val="00056D5F"/>
    <w:rsid w:val="0006040B"/>
    <w:rsid w:val="00061C58"/>
    <w:rsid w:val="00062866"/>
    <w:rsid w:val="00062FE5"/>
    <w:rsid w:val="000676D4"/>
    <w:rsid w:val="0007041F"/>
    <w:rsid w:val="00071690"/>
    <w:rsid w:val="00071B98"/>
    <w:rsid w:val="00074472"/>
    <w:rsid w:val="000750D9"/>
    <w:rsid w:val="00076639"/>
    <w:rsid w:val="00080617"/>
    <w:rsid w:val="0008177C"/>
    <w:rsid w:val="00092B1E"/>
    <w:rsid w:val="00096773"/>
    <w:rsid w:val="000A110A"/>
    <w:rsid w:val="000A6FA1"/>
    <w:rsid w:val="000B16C9"/>
    <w:rsid w:val="000B1D8B"/>
    <w:rsid w:val="000C0A5D"/>
    <w:rsid w:val="000D1A92"/>
    <w:rsid w:val="000D6247"/>
    <w:rsid w:val="000D67AD"/>
    <w:rsid w:val="000E231D"/>
    <w:rsid w:val="000E62B6"/>
    <w:rsid w:val="000F776F"/>
    <w:rsid w:val="001009F8"/>
    <w:rsid w:val="00101793"/>
    <w:rsid w:val="00104A87"/>
    <w:rsid w:val="00105150"/>
    <w:rsid w:val="0010594D"/>
    <w:rsid w:val="00106FB8"/>
    <w:rsid w:val="0011079B"/>
    <w:rsid w:val="00111F1A"/>
    <w:rsid w:val="001153A0"/>
    <w:rsid w:val="00115B4F"/>
    <w:rsid w:val="00127169"/>
    <w:rsid w:val="001323DE"/>
    <w:rsid w:val="00134ECD"/>
    <w:rsid w:val="001551AD"/>
    <w:rsid w:val="00175961"/>
    <w:rsid w:val="00176F46"/>
    <w:rsid w:val="0019289A"/>
    <w:rsid w:val="001938CC"/>
    <w:rsid w:val="00193F72"/>
    <w:rsid w:val="0019461E"/>
    <w:rsid w:val="001968C5"/>
    <w:rsid w:val="00197F7E"/>
    <w:rsid w:val="001B0B75"/>
    <w:rsid w:val="001B28D1"/>
    <w:rsid w:val="001B2D6F"/>
    <w:rsid w:val="001B4FF8"/>
    <w:rsid w:val="001C176E"/>
    <w:rsid w:val="001C3A0A"/>
    <w:rsid w:val="001C45AA"/>
    <w:rsid w:val="001C6304"/>
    <w:rsid w:val="001D5B73"/>
    <w:rsid w:val="001E7527"/>
    <w:rsid w:val="001F6D23"/>
    <w:rsid w:val="0020474B"/>
    <w:rsid w:val="00205C82"/>
    <w:rsid w:val="00210108"/>
    <w:rsid w:val="0021571F"/>
    <w:rsid w:val="00217A5D"/>
    <w:rsid w:val="002231BD"/>
    <w:rsid w:val="0022621D"/>
    <w:rsid w:val="002340A0"/>
    <w:rsid w:val="0023675B"/>
    <w:rsid w:val="0023698E"/>
    <w:rsid w:val="00242091"/>
    <w:rsid w:val="00257DD3"/>
    <w:rsid w:val="00264B29"/>
    <w:rsid w:val="00274DA4"/>
    <w:rsid w:val="00275506"/>
    <w:rsid w:val="002926FF"/>
    <w:rsid w:val="0029505F"/>
    <w:rsid w:val="002952D4"/>
    <w:rsid w:val="002966B5"/>
    <w:rsid w:val="00296F2D"/>
    <w:rsid w:val="002A0C54"/>
    <w:rsid w:val="002A2218"/>
    <w:rsid w:val="002B408E"/>
    <w:rsid w:val="002C6A34"/>
    <w:rsid w:val="002F1CA0"/>
    <w:rsid w:val="002F3CA8"/>
    <w:rsid w:val="002F7DB2"/>
    <w:rsid w:val="00305A77"/>
    <w:rsid w:val="00305DB5"/>
    <w:rsid w:val="00315F69"/>
    <w:rsid w:val="0031643D"/>
    <w:rsid w:val="00316D20"/>
    <w:rsid w:val="003201C5"/>
    <w:rsid w:val="003227F1"/>
    <w:rsid w:val="003271F7"/>
    <w:rsid w:val="003342E9"/>
    <w:rsid w:val="00336830"/>
    <w:rsid w:val="00352266"/>
    <w:rsid w:val="00353525"/>
    <w:rsid w:val="003551B9"/>
    <w:rsid w:val="00365042"/>
    <w:rsid w:val="0036540B"/>
    <w:rsid w:val="00370772"/>
    <w:rsid w:val="00370FAC"/>
    <w:rsid w:val="00374B49"/>
    <w:rsid w:val="00381B25"/>
    <w:rsid w:val="00381B46"/>
    <w:rsid w:val="00382DF7"/>
    <w:rsid w:val="003868C5"/>
    <w:rsid w:val="003901A6"/>
    <w:rsid w:val="00391764"/>
    <w:rsid w:val="0039228F"/>
    <w:rsid w:val="00393612"/>
    <w:rsid w:val="0039511D"/>
    <w:rsid w:val="00396916"/>
    <w:rsid w:val="00397792"/>
    <w:rsid w:val="003A06A9"/>
    <w:rsid w:val="003B0472"/>
    <w:rsid w:val="003B6E17"/>
    <w:rsid w:val="003C01E5"/>
    <w:rsid w:val="003C2DBB"/>
    <w:rsid w:val="003D591C"/>
    <w:rsid w:val="003E2FAA"/>
    <w:rsid w:val="003E337F"/>
    <w:rsid w:val="003F2474"/>
    <w:rsid w:val="003F6CE6"/>
    <w:rsid w:val="004123ED"/>
    <w:rsid w:val="00416C37"/>
    <w:rsid w:val="004350A6"/>
    <w:rsid w:val="00454F41"/>
    <w:rsid w:val="00456E9C"/>
    <w:rsid w:val="00456EAA"/>
    <w:rsid w:val="0046413A"/>
    <w:rsid w:val="004649DF"/>
    <w:rsid w:val="0046748F"/>
    <w:rsid w:val="00467D49"/>
    <w:rsid w:val="00472B82"/>
    <w:rsid w:val="00475F4F"/>
    <w:rsid w:val="004773D2"/>
    <w:rsid w:val="00480E66"/>
    <w:rsid w:val="00480F91"/>
    <w:rsid w:val="00483DF1"/>
    <w:rsid w:val="00491079"/>
    <w:rsid w:val="004958C1"/>
    <w:rsid w:val="0049655C"/>
    <w:rsid w:val="00497F1F"/>
    <w:rsid w:val="004A690F"/>
    <w:rsid w:val="004A7A62"/>
    <w:rsid w:val="004A7E03"/>
    <w:rsid w:val="004B22F8"/>
    <w:rsid w:val="004B3C90"/>
    <w:rsid w:val="004C2A0D"/>
    <w:rsid w:val="004C4673"/>
    <w:rsid w:val="004E0DD6"/>
    <w:rsid w:val="004E222E"/>
    <w:rsid w:val="004E2B21"/>
    <w:rsid w:val="004E3840"/>
    <w:rsid w:val="004E4711"/>
    <w:rsid w:val="00505F8A"/>
    <w:rsid w:val="00507B2A"/>
    <w:rsid w:val="005139B4"/>
    <w:rsid w:val="0052120F"/>
    <w:rsid w:val="00527924"/>
    <w:rsid w:val="00533C59"/>
    <w:rsid w:val="00554157"/>
    <w:rsid w:val="00554A8D"/>
    <w:rsid w:val="0056084B"/>
    <w:rsid w:val="0057103D"/>
    <w:rsid w:val="00573F25"/>
    <w:rsid w:val="0057401D"/>
    <w:rsid w:val="00574189"/>
    <w:rsid w:val="00582657"/>
    <w:rsid w:val="00585572"/>
    <w:rsid w:val="00586851"/>
    <w:rsid w:val="00590B13"/>
    <w:rsid w:val="00595B02"/>
    <w:rsid w:val="005A0D41"/>
    <w:rsid w:val="005B0E7D"/>
    <w:rsid w:val="005B1EE9"/>
    <w:rsid w:val="005C0EE2"/>
    <w:rsid w:val="005C10E5"/>
    <w:rsid w:val="005C4CC6"/>
    <w:rsid w:val="005C7709"/>
    <w:rsid w:val="005D1A0A"/>
    <w:rsid w:val="005E3073"/>
    <w:rsid w:val="005E557E"/>
    <w:rsid w:val="005E6327"/>
    <w:rsid w:val="005E6E40"/>
    <w:rsid w:val="005E7145"/>
    <w:rsid w:val="005F696A"/>
    <w:rsid w:val="006005B1"/>
    <w:rsid w:val="00603814"/>
    <w:rsid w:val="006067A4"/>
    <w:rsid w:val="00617EA5"/>
    <w:rsid w:val="00625802"/>
    <w:rsid w:val="00630FBF"/>
    <w:rsid w:val="006509AA"/>
    <w:rsid w:val="00656D5A"/>
    <w:rsid w:val="00663E52"/>
    <w:rsid w:val="00672E8C"/>
    <w:rsid w:val="00675948"/>
    <w:rsid w:val="00677EA3"/>
    <w:rsid w:val="00695B7C"/>
    <w:rsid w:val="006A2B34"/>
    <w:rsid w:val="006A2E99"/>
    <w:rsid w:val="006A6818"/>
    <w:rsid w:val="006B0E72"/>
    <w:rsid w:val="006B28EE"/>
    <w:rsid w:val="006B5109"/>
    <w:rsid w:val="006C0AF6"/>
    <w:rsid w:val="006C545D"/>
    <w:rsid w:val="006E67DA"/>
    <w:rsid w:val="006F29A4"/>
    <w:rsid w:val="006F2F06"/>
    <w:rsid w:val="006F60DF"/>
    <w:rsid w:val="006F6995"/>
    <w:rsid w:val="00700276"/>
    <w:rsid w:val="00705A53"/>
    <w:rsid w:val="00710486"/>
    <w:rsid w:val="00713C93"/>
    <w:rsid w:val="007203A1"/>
    <w:rsid w:val="00720C54"/>
    <w:rsid w:val="0072416A"/>
    <w:rsid w:val="0073130C"/>
    <w:rsid w:val="00745618"/>
    <w:rsid w:val="0076127C"/>
    <w:rsid w:val="0077286C"/>
    <w:rsid w:val="00785FD3"/>
    <w:rsid w:val="00797B21"/>
    <w:rsid w:val="007B35DA"/>
    <w:rsid w:val="007B4B07"/>
    <w:rsid w:val="007C199A"/>
    <w:rsid w:val="007C3DC3"/>
    <w:rsid w:val="007C3ED8"/>
    <w:rsid w:val="007D5AA8"/>
    <w:rsid w:val="007E0B68"/>
    <w:rsid w:val="007E36FA"/>
    <w:rsid w:val="007E6E13"/>
    <w:rsid w:val="007F1E12"/>
    <w:rsid w:val="007F4299"/>
    <w:rsid w:val="007F7D0B"/>
    <w:rsid w:val="008027EC"/>
    <w:rsid w:val="008052E9"/>
    <w:rsid w:val="0080579B"/>
    <w:rsid w:val="00806DB6"/>
    <w:rsid w:val="0081432E"/>
    <w:rsid w:val="00816551"/>
    <w:rsid w:val="00822EBF"/>
    <w:rsid w:val="0082666E"/>
    <w:rsid w:val="00834F34"/>
    <w:rsid w:val="00842480"/>
    <w:rsid w:val="008570E8"/>
    <w:rsid w:val="00861B45"/>
    <w:rsid w:val="00862DD1"/>
    <w:rsid w:val="00865BB2"/>
    <w:rsid w:val="00866688"/>
    <w:rsid w:val="00866DC0"/>
    <w:rsid w:val="00870EC2"/>
    <w:rsid w:val="00877821"/>
    <w:rsid w:val="00883F18"/>
    <w:rsid w:val="00886EB5"/>
    <w:rsid w:val="00891AC7"/>
    <w:rsid w:val="00896165"/>
    <w:rsid w:val="008967AF"/>
    <w:rsid w:val="008A6670"/>
    <w:rsid w:val="008B0CE2"/>
    <w:rsid w:val="008B5070"/>
    <w:rsid w:val="008B6F76"/>
    <w:rsid w:val="008C6D48"/>
    <w:rsid w:val="008D4761"/>
    <w:rsid w:val="008D4A6D"/>
    <w:rsid w:val="008E1C93"/>
    <w:rsid w:val="008E2CF5"/>
    <w:rsid w:val="008E6F86"/>
    <w:rsid w:val="008F28BA"/>
    <w:rsid w:val="008F3B24"/>
    <w:rsid w:val="008F7041"/>
    <w:rsid w:val="008F7353"/>
    <w:rsid w:val="008F7F87"/>
    <w:rsid w:val="009053C4"/>
    <w:rsid w:val="00906FD6"/>
    <w:rsid w:val="009100F1"/>
    <w:rsid w:val="00922A76"/>
    <w:rsid w:val="0093012E"/>
    <w:rsid w:val="00932243"/>
    <w:rsid w:val="00934BC3"/>
    <w:rsid w:val="0093796F"/>
    <w:rsid w:val="0094391E"/>
    <w:rsid w:val="00947EE0"/>
    <w:rsid w:val="00951908"/>
    <w:rsid w:val="00954184"/>
    <w:rsid w:val="00954A3C"/>
    <w:rsid w:val="00957F90"/>
    <w:rsid w:val="0096152F"/>
    <w:rsid w:val="0096631E"/>
    <w:rsid w:val="00966F44"/>
    <w:rsid w:val="009774AD"/>
    <w:rsid w:val="009875FF"/>
    <w:rsid w:val="009968B6"/>
    <w:rsid w:val="009A12E9"/>
    <w:rsid w:val="009A38F0"/>
    <w:rsid w:val="009A3A9A"/>
    <w:rsid w:val="009A42BE"/>
    <w:rsid w:val="009A61D2"/>
    <w:rsid w:val="009B5BD2"/>
    <w:rsid w:val="009D0FDF"/>
    <w:rsid w:val="009E1BCE"/>
    <w:rsid w:val="00A032C5"/>
    <w:rsid w:val="00A069D0"/>
    <w:rsid w:val="00A071DA"/>
    <w:rsid w:val="00A11E0E"/>
    <w:rsid w:val="00A1295C"/>
    <w:rsid w:val="00A15D87"/>
    <w:rsid w:val="00A31605"/>
    <w:rsid w:val="00A348B3"/>
    <w:rsid w:val="00A409F4"/>
    <w:rsid w:val="00A55BA3"/>
    <w:rsid w:val="00A61C38"/>
    <w:rsid w:val="00A63566"/>
    <w:rsid w:val="00A63B0E"/>
    <w:rsid w:val="00A657FE"/>
    <w:rsid w:val="00A72739"/>
    <w:rsid w:val="00A72DCD"/>
    <w:rsid w:val="00A73CE0"/>
    <w:rsid w:val="00A91771"/>
    <w:rsid w:val="00A92E52"/>
    <w:rsid w:val="00A94338"/>
    <w:rsid w:val="00A9444B"/>
    <w:rsid w:val="00A95F23"/>
    <w:rsid w:val="00AA121A"/>
    <w:rsid w:val="00AA29E2"/>
    <w:rsid w:val="00AB3D72"/>
    <w:rsid w:val="00AC68AF"/>
    <w:rsid w:val="00AC73C6"/>
    <w:rsid w:val="00AC7EEE"/>
    <w:rsid w:val="00AD4832"/>
    <w:rsid w:val="00AD56B8"/>
    <w:rsid w:val="00AD5D98"/>
    <w:rsid w:val="00AE1BD7"/>
    <w:rsid w:val="00AF528A"/>
    <w:rsid w:val="00B041FE"/>
    <w:rsid w:val="00B04A6A"/>
    <w:rsid w:val="00B06B15"/>
    <w:rsid w:val="00B075E3"/>
    <w:rsid w:val="00B10180"/>
    <w:rsid w:val="00B1179E"/>
    <w:rsid w:val="00B2328C"/>
    <w:rsid w:val="00B253F0"/>
    <w:rsid w:val="00B25776"/>
    <w:rsid w:val="00B2708B"/>
    <w:rsid w:val="00B27309"/>
    <w:rsid w:val="00B4458B"/>
    <w:rsid w:val="00B53C95"/>
    <w:rsid w:val="00B56CC0"/>
    <w:rsid w:val="00B615C5"/>
    <w:rsid w:val="00B703B1"/>
    <w:rsid w:val="00B71965"/>
    <w:rsid w:val="00B71F7A"/>
    <w:rsid w:val="00B74978"/>
    <w:rsid w:val="00B84DA1"/>
    <w:rsid w:val="00B85FE0"/>
    <w:rsid w:val="00B96F7F"/>
    <w:rsid w:val="00BA19F8"/>
    <w:rsid w:val="00BA596A"/>
    <w:rsid w:val="00BA5B62"/>
    <w:rsid w:val="00BB5DC0"/>
    <w:rsid w:val="00BB6DF3"/>
    <w:rsid w:val="00BC5DDE"/>
    <w:rsid w:val="00BD078D"/>
    <w:rsid w:val="00BD41C8"/>
    <w:rsid w:val="00BD532D"/>
    <w:rsid w:val="00BE5FAD"/>
    <w:rsid w:val="00BF1D52"/>
    <w:rsid w:val="00C01D6F"/>
    <w:rsid w:val="00C26F62"/>
    <w:rsid w:val="00C318CD"/>
    <w:rsid w:val="00C45530"/>
    <w:rsid w:val="00C5005B"/>
    <w:rsid w:val="00C56A75"/>
    <w:rsid w:val="00C63D6E"/>
    <w:rsid w:val="00C67F34"/>
    <w:rsid w:val="00C71821"/>
    <w:rsid w:val="00C74337"/>
    <w:rsid w:val="00C75C0F"/>
    <w:rsid w:val="00C84101"/>
    <w:rsid w:val="00C87F8E"/>
    <w:rsid w:val="00C91753"/>
    <w:rsid w:val="00C95304"/>
    <w:rsid w:val="00C978DB"/>
    <w:rsid w:val="00CA0978"/>
    <w:rsid w:val="00CA0B43"/>
    <w:rsid w:val="00CA1848"/>
    <w:rsid w:val="00CA193F"/>
    <w:rsid w:val="00CA5A25"/>
    <w:rsid w:val="00CB5E36"/>
    <w:rsid w:val="00CB6B2E"/>
    <w:rsid w:val="00CC2934"/>
    <w:rsid w:val="00CD39D0"/>
    <w:rsid w:val="00CD4627"/>
    <w:rsid w:val="00CD54FF"/>
    <w:rsid w:val="00CE1C7F"/>
    <w:rsid w:val="00CF26EB"/>
    <w:rsid w:val="00CF4524"/>
    <w:rsid w:val="00CF4608"/>
    <w:rsid w:val="00CF5F32"/>
    <w:rsid w:val="00D02415"/>
    <w:rsid w:val="00D02DFC"/>
    <w:rsid w:val="00D17B38"/>
    <w:rsid w:val="00D27FC7"/>
    <w:rsid w:val="00D31163"/>
    <w:rsid w:val="00D32FF4"/>
    <w:rsid w:val="00D35B64"/>
    <w:rsid w:val="00D35C8D"/>
    <w:rsid w:val="00D402BD"/>
    <w:rsid w:val="00D50ABC"/>
    <w:rsid w:val="00D5587E"/>
    <w:rsid w:val="00D57A8E"/>
    <w:rsid w:val="00D62390"/>
    <w:rsid w:val="00D62558"/>
    <w:rsid w:val="00D66485"/>
    <w:rsid w:val="00D72332"/>
    <w:rsid w:val="00D72EBD"/>
    <w:rsid w:val="00D76989"/>
    <w:rsid w:val="00D769E0"/>
    <w:rsid w:val="00D77E00"/>
    <w:rsid w:val="00D837F4"/>
    <w:rsid w:val="00D85574"/>
    <w:rsid w:val="00D91A02"/>
    <w:rsid w:val="00D91C4C"/>
    <w:rsid w:val="00D934A2"/>
    <w:rsid w:val="00DA4398"/>
    <w:rsid w:val="00DA47E0"/>
    <w:rsid w:val="00DB2F39"/>
    <w:rsid w:val="00DB4400"/>
    <w:rsid w:val="00DB7E80"/>
    <w:rsid w:val="00DC34E7"/>
    <w:rsid w:val="00DC559C"/>
    <w:rsid w:val="00DC7070"/>
    <w:rsid w:val="00DD138D"/>
    <w:rsid w:val="00DD5056"/>
    <w:rsid w:val="00DE01F3"/>
    <w:rsid w:val="00DE22EF"/>
    <w:rsid w:val="00DE2DE1"/>
    <w:rsid w:val="00DE609B"/>
    <w:rsid w:val="00DF2406"/>
    <w:rsid w:val="00DF5F1C"/>
    <w:rsid w:val="00E03D0C"/>
    <w:rsid w:val="00E05D77"/>
    <w:rsid w:val="00E1004C"/>
    <w:rsid w:val="00E12472"/>
    <w:rsid w:val="00E12665"/>
    <w:rsid w:val="00E13490"/>
    <w:rsid w:val="00E1603F"/>
    <w:rsid w:val="00E273D7"/>
    <w:rsid w:val="00E27B5A"/>
    <w:rsid w:val="00E27D05"/>
    <w:rsid w:val="00E31675"/>
    <w:rsid w:val="00E321DF"/>
    <w:rsid w:val="00E35F9C"/>
    <w:rsid w:val="00E365AF"/>
    <w:rsid w:val="00E461CF"/>
    <w:rsid w:val="00E5087B"/>
    <w:rsid w:val="00E51A1A"/>
    <w:rsid w:val="00E54333"/>
    <w:rsid w:val="00E62837"/>
    <w:rsid w:val="00E674C6"/>
    <w:rsid w:val="00E754AA"/>
    <w:rsid w:val="00E87573"/>
    <w:rsid w:val="00E94630"/>
    <w:rsid w:val="00E96F98"/>
    <w:rsid w:val="00E97CBE"/>
    <w:rsid w:val="00EA1D2E"/>
    <w:rsid w:val="00EC638E"/>
    <w:rsid w:val="00EC6E75"/>
    <w:rsid w:val="00EC7266"/>
    <w:rsid w:val="00ED494C"/>
    <w:rsid w:val="00ED52D7"/>
    <w:rsid w:val="00EE1C0D"/>
    <w:rsid w:val="00EE2131"/>
    <w:rsid w:val="00EE623A"/>
    <w:rsid w:val="00EF08D5"/>
    <w:rsid w:val="00EF390F"/>
    <w:rsid w:val="00F10E1A"/>
    <w:rsid w:val="00F159C7"/>
    <w:rsid w:val="00F27F80"/>
    <w:rsid w:val="00F3001D"/>
    <w:rsid w:val="00F33B69"/>
    <w:rsid w:val="00F43587"/>
    <w:rsid w:val="00F50E00"/>
    <w:rsid w:val="00F51CB6"/>
    <w:rsid w:val="00F5485B"/>
    <w:rsid w:val="00F55A00"/>
    <w:rsid w:val="00F57740"/>
    <w:rsid w:val="00F600C4"/>
    <w:rsid w:val="00F674FC"/>
    <w:rsid w:val="00F72F65"/>
    <w:rsid w:val="00F77F21"/>
    <w:rsid w:val="00F80F56"/>
    <w:rsid w:val="00F822E0"/>
    <w:rsid w:val="00F87B34"/>
    <w:rsid w:val="00F9279B"/>
    <w:rsid w:val="00F9636C"/>
    <w:rsid w:val="00FA097B"/>
    <w:rsid w:val="00FA4FF1"/>
    <w:rsid w:val="00FB23B0"/>
    <w:rsid w:val="00FB3E5A"/>
    <w:rsid w:val="00FB5089"/>
    <w:rsid w:val="00FC0478"/>
    <w:rsid w:val="00FC08A8"/>
    <w:rsid w:val="00FD164B"/>
    <w:rsid w:val="00FD1967"/>
    <w:rsid w:val="00FF38E8"/>
    <w:rsid w:val="05CA7CF8"/>
    <w:rsid w:val="1EEC9C62"/>
    <w:rsid w:val="26C3D886"/>
    <w:rsid w:val="2941FA46"/>
    <w:rsid w:val="2C18F6E2"/>
    <w:rsid w:val="32BACC8F"/>
    <w:rsid w:val="4A605ADA"/>
    <w:rsid w:val="4AD57676"/>
    <w:rsid w:val="4EBDB19E"/>
    <w:rsid w:val="51F71A6E"/>
    <w:rsid w:val="655666EA"/>
    <w:rsid w:val="68AC5F92"/>
    <w:rsid w:val="71A0FD03"/>
    <w:rsid w:val="7E71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4E9D2"/>
  <w15:docId w15:val="{06D51B71-CFDC-4398-890C-380418B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E6"/>
    <w:rPr>
      <w:rFonts w:ascii="Felbridge Pro" w:hAnsi="Felbridge Pr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ascii="Felbridge Pro" w:hAnsi="Felbridge Pro"/>
      <w:lang w:eastAsia="en-US"/>
    </w:rPr>
  </w:style>
  <w:style w:type="paragraph" w:styleId="Footer">
    <w:name w:val="footer"/>
    <w:basedOn w:val="Normal"/>
    <w:link w:val="FooterChar"/>
    <w:uiPriority w:val="99"/>
    <w:unhideWhenUsed/>
    <w:rPr>
      <w:sz w:val="14"/>
    </w:rPr>
  </w:style>
  <w:style w:type="character" w:customStyle="1" w:styleId="FooterChar">
    <w:name w:val="Footer Char"/>
    <w:link w:val="Footer"/>
    <w:uiPriority w:val="99"/>
    <w:rPr>
      <w:rFonts w:ascii="Felbridge Pro" w:hAnsi="Felbridge Pr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l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l"/>
  </w:style>
  <w:style w:type="paragraph" w:customStyle="1" w:styleId="BOLD">
    <w:name w:val="BOLD"/>
    <w:basedOn w:val="Normal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l"/>
    <w:next w:val="Normal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l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l"/>
    <w:pPr>
      <w:spacing w:after="240"/>
    </w:pPr>
    <w:rPr>
      <w:b/>
      <w:sz w:val="24"/>
    </w:rPr>
  </w:style>
  <w:style w:type="paragraph" w:customStyle="1" w:styleId="Abc">
    <w:name w:val="Abc"/>
    <w:basedOn w:val="Normal"/>
    <w:pPr>
      <w:numPr>
        <w:numId w:val="2"/>
      </w:numPr>
    </w:pPr>
  </w:style>
  <w:style w:type="paragraph" w:customStyle="1" w:styleId="Abc1">
    <w:name w:val="Abc 1"/>
    <w:basedOn w:val="Normal"/>
    <w:pPr>
      <w:numPr>
        <w:numId w:val="4"/>
      </w:numPr>
    </w:pPr>
  </w:style>
  <w:style w:type="paragraph" w:customStyle="1" w:styleId="Abc2">
    <w:name w:val="Abc 2"/>
    <w:basedOn w:val="Normal"/>
    <w:pPr>
      <w:numPr>
        <w:numId w:val="6"/>
      </w:numPr>
    </w:pPr>
  </w:style>
  <w:style w:type="paragraph" w:customStyle="1" w:styleId="Abc3">
    <w:name w:val="Abc 3"/>
    <w:basedOn w:val="Normal"/>
    <w:pPr>
      <w:numPr>
        <w:numId w:val="8"/>
      </w:numPr>
    </w:pPr>
  </w:style>
  <w:style w:type="paragraph" w:customStyle="1" w:styleId="Apuotsikko">
    <w:name w:val="Apuotsikko"/>
    <w:basedOn w:val="Normal"/>
    <w:pPr>
      <w:ind w:left="2608" w:hanging="1304"/>
    </w:pPr>
  </w:style>
  <w:style w:type="paragraph" w:customStyle="1" w:styleId="Numeroitu">
    <w:name w:val="Numeroitu"/>
    <w:basedOn w:val="Normal"/>
    <w:pPr>
      <w:numPr>
        <w:numId w:val="10"/>
      </w:numPr>
    </w:pPr>
  </w:style>
  <w:style w:type="paragraph" w:customStyle="1" w:styleId="Numeroitu1">
    <w:name w:val="Numeroitu 1"/>
    <w:basedOn w:val="Normal"/>
    <w:pPr>
      <w:numPr>
        <w:numId w:val="12"/>
      </w:numPr>
    </w:pPr>
  </w:style>
  <w:style w:type="paragraph" w:customStyle="1" w:styleId="Numeroitu2">
    <w:name w:val="Numeroitu 2"/>
    <w:basedOn w:val="Normal"/>
    <w:pPr>
      <w:numPr>
        <w:numId w:val="14"/>
      </w:numPr>
    </w:pPr>
  </w:style>
  <w:style w:type="paragraph" w:customStyle="1" w:styleId="Numeroitu3">
    <w:name w:val="Numeroitu 3"/>
    <w:basedOn w:val="Normal"/>
    <w:pPr>
      <w:numPr>
        <w:numId w:val="16"/>
      </w:numPr>
    </w:pPr>
  </w:style>
  <w:style w:type="paragraph" w:customStyle="1" w:styleId="Sis10">
    <w:name w:val="Sis 1"/>
    <w:basedOn w:val="Normal"/>
    <w:pPr>
      <w:ind w:left="1304"/>
    </w:pPr>
  </w:style>
  <w:style w:type="paragraph" w:customStyle="1" w:styleId="Sis20">
    <w:name w:val="Sis 2"/>
    <w:basedOn w:val="Normal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l"/>
    <w:next w:val="Sis20"/>
    <w:pPr>
      <w:ind w:left="2608" w:hanging="2608"/>
    </w:pPr>
  </w:style>
  <w:style w:type="paragraph" w:customStyle="1" w:styleId="Viite">
    <w:name w:val="Viite"/>
    <w:basedOn w:val="Normal"/>
    <w:next w:val="Sis20"/>
  </w:style>
  <w:style w:type="paragraph" w:customStyle="1" w:styleId="Viiva">
    <w:name w:val="Viiva"/>
    <w:basedOn w:val="Normal"/>
    <w:pPr>
      <w:numPr>
        <w:numId w:val="18"/>
      </w:numPr>
    </w:pPr>
  </w:style>
  <w:style w:type="paragraph" w:customStyle="1" w:styleId="Viiva1">
    <w:name w:val="Viiva 1"/>
    <w:basedOn w:val="Normal"/>
    <w:pPr>
      <w:numPr>
        <w:numId w:val="20"/>
      </w:numPr>
    </w:pPr>
  </w:style>
  <w:style w:type="paragraph" w:customStyle="1" w:styleId="Viiva2">
    <w:name w:val="Viiva 2"/>
    <w:basedOn w:val="Normal"/>
    <w:pPr>
      <w:numPr>
        <w:numId w:val="22"/>
      </w:numPr>
    </w:pPr>
  </w:style>
  <w:style w:type="paragraph" w:customStyle="1" w:styleId="Viiva3">
    <w:name w:val="Viiva 3"/>
    <w:basedOn w:val="Normal"/>
    <w:pPr>
      <w:numPr>
        <w:numId w:val="24"/>
      </w:numPr>
    </w:pPr>
  </w:style>
  <w:style w:type="paragraph" w:customStyle="1" w:styleId="zOhje">
    <w:name w:val="zOhje"/>
    <w:basedOn w:val="Normal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D5D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5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0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FD3"/>
  </w:style>
  <w:style w:type="character" w:customStyle="1" w:styleId="CommentTextChar">
    <w:name w:val="Comment Text Char"/>
    <w:basedOn w:val="DefaultParagraphFont"/>
    <w:link w:val="CommentText"/>
    <w:uiPriority w:val="99"/>
    <w:rsid w:val="00785FD3"/>
    <w:rPr>
      <w:rFonts w:ascii="Felbridge Pro" w:hAnsi="Felbridge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D3"/>
    <w:rPr>
      <w:rFonts w:ascii="Felbridge Pro" w:hAnsi="Felbridge Pro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50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3F6CE6"/>
    <w:rPr>
      <w:rFonts w:ascii="Felbridge Pro" w:hAnsi="Felbridge Pr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aficom.fi/sv/stod-och-bidrag/rapportera-anvandningen-av-statsunderstod-inom-investeringsprogrammet-gang-och-cykl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ficom.fi/sv/stod-och-bidrag/rapportera-anvandningen-av-statsunderstod-inom-investeringsprogrammet-gang-och-cykl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C76B5D4820540AA3996B498A64B42" ma:contentTypeVersion="21" ma:contentTypeDescription="Create a new document." ma:contentTypeScope="" ma:versionID="cbaccd47eb5b26d0dc560eebb8265e2b">
  <xsd:schema xmlns:xsd="http://www.w3.org/2001/XMLSchema" xmlns:xs="http://www.w3.org/2001/XMLSchema" xmlns:p="http://schemas.microsoft.com/office/2006/metadata/properties" xmlns:ns2="f4cb0398-d04e-4ea4-b42b-e4f13ed58f3d" xmlns:ns3="0b0102c1-2f63-4a09-960e-2c1c91feeb75" targetNamespace="http://schemas.microsoft.com/office/2006/metadata/properties" ma:root="true" ma:fieldsID="a4dc942c96e0a5faa213f761601f437f" ns2:_="" ns3:_="">
    <xsd:import namespace="f4cb0398-d04e-4ea4-b42b-e4f13ed58f3d"/>
    <xsd:import namespace="0b0102c1-2f63-4a09-960e-2c1c91feeb75"/>
    <xsd:element name="properties">
      <xsd:complexType>
        <xsd:sequence>
          <xsd:element name="documentManagement">
            <xsd:complexType>
              <xsd:all>
                <xsd:element ref="ns2:FileStatus"/>
                <xsd:element ref="ns2:FilePublicity"/>
                <xsd:element ref="ns2:ee2059ff7bb6410994820c0e5b80f054" minOccurs="0"/>
                <xsd:element ref="ns3:TaxCatchAll" minOccurs="0"/>
                <xsd:element ref="ns2:e884fff2be06484a8a863952b9ee96dc" minOccurs="0"/>
                <xsd:element ref="ns2:FileContainsPersonalData" minOccurs="0"/>
                <xsd:element ref="ns2:c74ec0c5547746d797fa8a55ec5c1a33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0398-d04e-4ea4-b42b-e4f13ed58f3d" elementFormDefault="qualified">
    <xsd:import namespace="http://schemas.microsoft.com/office/2006/documentManagement/types"/>
    <xsd:import namespace="http://schemas.microsoft.com/office/infopath/2007/PartnerControls"/>
    <xsd:element name="FileStatus" ma:index="8" ma:displayName="Tila" ma:default="Luonnos" ma:format="RadioButtons" ma:internalName="FileStatus">
      <xsd:simpleType>
        <xsd:restriction base="dms:Choice">
          <xsd:enumeration value="Luonnos"/>
          <xsd:enumeration value="Valmis"/>
        </xsd:restriction>
      </xsd:simpleType>
    </xsd:element>
    <xsd:element name="FilePublicity" ma:index="9" ma:displayName="Julkisuus" ma:default="Ei julkinen" ma:format="RadioButtons" ma:internalName="FilePublicity">
      <xsd:simpleType>
        <xsd:restriction base="dms:Choice">
          <xsd:enumeration value="Julkinen"/>
          <xsd:enumeration value="Ei julkinen"/>
          <xsd:enumeration value="Harkinnanvaraisesti annettava"/>
          <xsd:enumeration value="Salassa pidettävä"/>
        </xsd:restriction>
      </xsd:simpleType>
    </xsd:element>
    <xsd:element name="ee2059ff7bb6410994820c0e5b80f054" ma:index="11" nillable="true" ma:taxonomy="true" ma:internalName="ee2059ff7bb6410994820c0e5b80f054" ma:taxonomyFieldName="FilePrivacyReason" ma:displayName="Salassapitoperuste" ma:default="" ma:fieldId="{ee2059ff-7bb6-4109-9482-0c0e5b80f054}" ma:sspId="0d11ca2c-abad-4460-af51-9d01081a4160" ma:termSetId="78729eca-6847-4ff3-a622-42e8ee8485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4fff2be06484a8a863952b9ee96dc" ma:index="14" nillable="true" ma:taxonomy="true" ma:internalName="e884fff2be06484a8a863952b9ee96dc" ma:taxonomyFieldName="FilePrivacyDuration" ma:displayName="Salassapitoaika" ma:default="" ma:fieldId="{e884fff2-be06-484a-8a86-3952b9ee96dc}" ma:sspId="0d11ca2c-abad-4460-af51-9d01081a4160" ma:termSetId="452e5304-0cd3-47be-9b99-5d7c7243e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ContainsPersonalData" ma:index="15" nillable="true" ma:displayName="Henkilötietoja" ma:internalName="FileContainsPersonalData">
      <xsd:simpleType>
        <xsd:restriction base="dms:Boolean"/>
      </xsd:simpleType>
    </xsd:element>
    <xsd:element name="c74ec0c5547746d797fa8a55ec5c1a33" ma:index="17" nillable="true" ma:taxonomy="true" ma:internalName="c74ec0c5547746d797fa8a55ec5c1a33" ma:taxonomyFieldName="PersInfoCollReason" ma:displayName="Henkilötietojen keräämisen peruste" ma:default="" ma:fieldId="{c74ec0c5-5477-46d7-97fa-8a55ec5c1a33}" ma:sspId="0d11ca2c-abad-4460-af51-9d01081a4160" ma:termSetId="35902e8c-d8ea-4f5a-bb48-5e344a1661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11ca2c-abad-4460-af51-9d01081a41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02c1-2f63-4a09-960e-2c1c91feeb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cf827bc-56bd-48cc-b865-731ba9ef7b61}" ma:internalName="TaxCatchAll" ma:showField="CatchAllData" ma:web="0b0102c1-2f63-4a09-960e-2c1c91fee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102c1-2f63-4a09-960e-2c1c91feeb75" xsi:nil="true"/>
    <c74ec0c5547746d797fa8a55ec5c1a33 xmlns="f4cb0398-d04e-4ea4-b42b-e4f13ed58f3d">
      <Terms xmlns="http://schemas.microsoft.com/office/infopath/2007/PartnerControls"/>
    </c74ec0c5547746d797fa8a55ec5c1a33>
    <e884fff2be06484a8a863952b9ee96dc xmlns="f4cb0398-d04e-4ea4-b42b-e4f13ed58f3d">
      <Terms xmlns="http://schemas.microsoft.com/office/infopath/2007/PartnerControls"/>
    </e884fff2be06484a8a863952b9ee96dc>
    <FileContainsPersonalData xmlns="f4cb0398-d04e-4ea4-b42b-e4f13ed58f3d" xsi:nil="true"/>
    <ee2059ff7bb6410994820c0e5b80f054 xmlns="f4cb0398-d04e-4ea4-b42b-e4f13ed58f3d">
      <Terms xmlns="http://schemas.microsoft.com/office/infopath/2007/PartnerControls"/>
    </ee2059ff7bb6410994820c0e5b80f054>
    <FilePublicity xmlns="f4cb0398-d04e-4ea4-b42b-e4f13ed58f3d">Ei julkinen</FilePublicity>
    <FileStatus xmlns="f4cb0398-d04e-4ea4-b42b-e4f13ed58f3d">Luonnos</FileStatus>
    <lcf76f155ced4ddcb4097134ff3c332f xmlns="f4cb0398-d04e-4ea4-b42b-e4f13ed58f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D59A6D-30A3-4D4C-8BE1-7F1DA040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b0398-d04e-4ea4-b42b-e4f13ed58f3d"/>
    <ds:schemaRef ds:uri="0b0102c1-2f63-4a09-960e-2c1c91fee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E2F2E-BFC1-48EA-948F-3D908B195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D7EC11-F7FF-47D4-B56B-6738A6375FE4}">
  <ds:schemaRefs>
    <ds:schemaRef ds:uri="http://schemas.microsoft.com/office/2006/metadata/properties"/>
    <ds:schemaRef ds:uri="http://schemas.microsoft.com/office/infopath/2007/PartnerControls"/>
    <ds:schemaRef ds:uri="0b0102c1-2f63-4a09-960e-2c1c91feeb75"/>
    <ds:schemaRef ds:uri="f4cb0398-d04e-4ea4-b42b-e4f13ed58f3d"/>
  </ds:schemaRefs>
</ds:datastoreItem>
</file>

<file path=docMetadata/LabelInfo.xml><?xml version="1.0" encoding="utf-8"?>
<clbl:labelList xmlns:clbl="http://schemas.microsoft.com/office/2020/mipLabelMetadata">
  <clbl:label id="{5e7293bf-545a-4907-bcb4-62ff40e1659b}" enabled="1" method="Standard" siteId="{a1fe7b1a-744e-4ced-981b-fa7841e761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815</Words>
  <Characters>6602</Characters>
  <Application>Microsoft Office Word</Application>
  <DocSecurity>0</DocSecurity>
  <Lines>5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Kati</dc:creator>
  <cp:lastModifiedBy>Sannholm Michaela</cp:lastModifiedBy>
  <cp:revision>27</cp:revision>
  <dcterms:created xsi:type="dcterms:W3CDTF">2024-11-29T07:49:00Z</dcterms:created>
  <dcterms:modified xsi:type="dcterms:W3CDTF">2026-06-2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AB9C76B5D4820540AA3996B498A64B42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  <property fmtid="{D5CDD505-2E9C-101B-9397-08002B2CF9AE}" pid="11" name="PersInfoCollReason">
    <vt:lpwstr/>
  </property>
  <property fmtid="{D5CDD505-2E9C-101B-9397-08002B2CF9AE}" pid="12" name="MediaServiceImageTags">
    <vt:lpwstr/>
  </property>
  <property fmtid="{D5CDD505-2E9C-101B-9397-08002B2CF9AE}" pid="13" name="FilePrivacyDuration">
    <vt:lpwstr/>
  </property>
  <property fmtid="{D5CDD505-2E9C-101B-9397-08002B2CF9AE}" pid="14" name="FilePrivacyReason">
    <vt:lpwstr/>
  </property>
</Properties>
</file>